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DE4" w:rsidRPr="00F75D0D" w:rsidRDefault="00EA395A" w:rsidP="009E38A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F75D0D">
        <w:rPr>
          <w:rFonts w:ascii="標楷體" w:eastAsia="標楷體" w:hAnsi="標楷體" w:hint="eastAsia"/>
          <w:b/>
          <w:sz w:val="40"/>
          <w:szCs w:val="40"/>
        </w:rPr>
        <w:t>現成</w:t>
      </w:r>
      <w:r w:rsidR="00ED3A59" w:rsidRPr="00F75D0D">
        <w:rPr>
          <w:rFonts w:ascii="標楷體" w:eastAsia="標楷體" w:hAnsi="標楷體" w:hint="eastAsia"/>
          <w:b/>
          <w:sz w:val="40"/>
          <w:szCs w:val="40"/>
        </w:rPr>
        <w:t>小船</w:t>
      </w:r>
      <w:r w:rsidR="00D47D84" w:rsidRPr="00F75D0D">
        <w:rPr>
          <w:rFonts w:ascii="標楷體" w:eastAsia="標楷體" w:hAnsi="標楷體" w:hint="eastAsia"/>
          <w:b/>
          <w:sz w:val="40"/>
          <w:szCs w:val="40"/>
        </w:rPr>
        <w:t>定期/特別</w:t>
      </w:r>
      <w:r w:rsidR="009830BF" w:rsidRPr="00F75D0D">
        <w:rPr>
          <w:rFonts w:ascii="標楷體" w:eastAsia="標楷體" w:hAnsi="標楷體" w:hint="eastAsia"/>
          <w:b/>
          <w:sz w:val="40"/>
          <w:szCs w:val="40"/>
        </w:rPr>
        <w:t>檢查</w:t>
      </w:r>
      <w:r w:rsidR="00512CDE" w:rsidRPr="00F75D0D">
        <w:rPr>
          <w:rFonts w:ascii="標楷體" w:eastAsia="標楷體" w:hAnsi="標楷體" w:hint="eastAsia"/>
          <w:b/>
          <w:sz w:val="40"/>
          <w:szCs w:val="40"/>
        </w:rPr>
        <w:t>表</w:t>
      </w:r>
    </w:p>
    <w:tbl>
      <w:tblPr>
        <w:tblStyle w:val="a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356"/>
        <w:gridCol w:w="4173"/>
      </w:tblGrid>
      <w:tr w:rsidR="00F75D0D" w:rsidRPr="00F75D0D" w:rsidTr="00F65051">
        <w:trPr>
          <w:trHeight w:val="397"/>
        </w:trPr>
        <w:tc>
          <w:tcPr>
            <w:tcW w:w="9782" w:type="dxa"/>
            <w:gridSpan w:val="4"/>
            <w:shd w:val="clear" w:color="auto" w:fill="F2F2F2" w:themeFill="background1" w:themeFillShade="F2"/>
            <w:vAlign w:val="center"/>
          </w:tcPr>
          <w:p w:rsidR="00B05503" w:rsidRPr="00F75D0D" w:rsidRDefault="00B05503" w:rsidP="00F650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5D0D">
              <w:rPr>
                <w:rFonts w:ascii="標楷體" w:eastAsia="標楷體" w:hAnsi="標楷體" w:hint="eastAsia"/>
                <w:b/>
                <w:sz w:val="28"/>
                <w:szCs w:val="28"/>
              </w:rPr>
              <w:t>基本資料</w:t>
            </w:r>
          </w:p>
        </w:tc>
      </w:tr>
      <w:tr w:rsidR="00F75D0D" w:rsidRPr="00F75D0D" w:rsidTr="00706102">
        <w:trPr>
          <w:trHeight w:val="516"/>
        </w:trPr>
        <w:tc>
          <w:tcPr>
            <w:tcW w:w="1418" w:type="dxa"/>
            <w:vAlign w:val="center"/>
          </w:tcPr>
          <w:p w:rsidR="00D27560" w:rsidRPr="00F75D0D" w:rsidRDefault="00D27560" w:rsidP="00094ECE">
            <w:pPr>
              <w:jc w:val="distribute"/>
              <w:rPr>
                <w:rFonts w:ascii="標楷體" w:eastAsia="標楷體" w:hAnsi="標楷體"/>
              </w:rPr>
            </w:pPr>
            <w:r w:rsidRPr="00F75D0D">
              <w:rPr>
                <w:rFonts w:ascii="標楷體" w:eastAsia="標楷體" w:hAnsi="標楷體" w:hint="eastAsia"/>
              </w:rPr>
              <w:t>小船編號</w:t>
            </w:r>
          </w:p>
        </w:tc>
        <w:tc>
          <w:tcPr>
            <w:tcW w:w="2835" w:type="dxa"/>
            <w:vAlign w:val="center"/>
          </w:tcPr>
          <w:p w:rsidR="00D27560" w:rsidRPr="00F75D0D" w:rsidRDefault="00D27560" w:rsidP="00094EC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56" w:type="dxa"/>
            <w:vAlign w:val="center"/>
          </w:tcPr>
          <w:p w:rsidR="00D27560" w:rsidRPr="00F75D0D" w:rsidRDefault="00D27560" w:rsidP="006B332D">
            <w:pPr>
              <w:jc w:val="distribute"/>
              <w:rPr>
                <w:rFonts w:ascii="標楷體" w:eastAsia="標楷體" w:hAnsi="標楷體"/>
              </w:rPr>
            </w:pPr>
            <w:r w:rsidRPr="00F75D0D">
              <w:rPr>
                <w:rFonts w:ascii="標楷體" w:eastAsia="標楷體" w:hAnsi="標楷體" w:hint="eastAsia"/>
              </w:rPr>
              <w:t>小船種類</w:t>
            </w:r>
          </w:p>
        </w:tc>
        <w:tc>
          <w:tcPr>
            <w:tcW w:w="4173" w:type="dxa"/>
            <w:vAlign w:val="center"/>
          </w:tcPr>
          <w:p w:rsidR="00D27560" w:rsidRPr="00F75D0D" w:rsidRDefault="00D27560" w:rsidP="00094ECE">
            <w:pPr>
              <w:rPr>
                <w:rFonts w:ascii="標楷體" w:eastAsia="標楷體" w:hAnsi="標楷體"/>
              </w:rPr>
            </w:pPr>
          </w:p>
        </w:tc>
      </w:tr>
      <w:tr w:rsidR="00F75D0D" w:rsidRPr="00F75D0D" w:rsidTr="00706102">
        <w:trPr>
          <w:trHeight w:val="516"/>
        </w:trPr>
        <w:tc>
          <w:tcPr>
            <w:tcW w:w="1418" w:type="dxa"/>
            <w:vAlign w:val="center"/>
          </w:tcPr>
          <w:p w:rsidR="00D27560" w:rsidRPr="00F75D0D" w:rsidRDefault="00D27560" w:rsidP="00094ECE">
            <w:pPr>
              <w:jc w:val="distribute"/>
              <w:rPr>
                <w:rFonts w:ascii="標楷體" w:eastAsia="標楷體" w:hAnsi="標楷體"/>
              </w:rPr>
            </w:pPr>
            <w:r w:rsidRPr="00F75D0D">
              <w:rPr>
                <w:rFonts w:ascii="標楷體" w:eastAsia="標楷體" w:hAnsi="標楷體" w:hint="eastAsia"/>
              </w:rPr>
              <w:t>船  名</w:t>
            </w:r>
          </w:p>
        </w:tc>
        <w:tc>
          <w:tcPr>
            <w:tcW w:w="2835" w:type="dxa"/>
            <w:vAlign w:val="center"/>
          </w:tcPr>
          <w:p w:rsidR="00D27560" w:rsidRPr="00F75D0D" w:rsidRDefault="00D27560" w:rsidP="00094EC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56" w:type="dxa"/>
            <w:vAlign w:val="center"/>
          </w:tcPr>
          <w:p w:rsidR="00D27560" w:rsidRPr="00F75D0D" w:rsidRDefault="00D27560" w:rsidP="00B05503">
            <w:pPr>
              <w:jc w:val="distribute"/>
              <w:rPr>
                <w:rFonts w:ascii="標楷體" w:eastAsia="標楷體" w:hAnsi="標楷體"/>
              </w:rPr>
            </w:pPr>
            <w:r w:rsidRPr="00F75D0D">
              <w:rPr>
                <w:rFonts w:ascii="標楷體" w:eastAsia="標楷體" w:hAnsi="標楷體" w:hint="eastAsia"/>
              </w:rPr>
              <w:t>材質</w:t>
            </w:r>
          </w:p>
        </w:tc>
        <w:tc>
          <w:tcPr>
            <w:tcW w:w="4173" w:type="dxa"/>
            <w:vAlign w:val="center"/>
          </w:tcPr>
          <w:p w:rsidR="00D27560" w:rsidRPr="00F75D0D" w:rsidRDefault="00477C0F" w:rsidP="00094ECE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206547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60" w:rsidRPr="00F75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560" w:rsidRPr="00F75D0D">
              <w:rPr>
                <w:rFonts w:ascii="標楷體" w:eastAsia="標楷體" w:hAnsi="標楷體" w:hint="eastAsia"/>
              </w:rPr>
              <w:t xml:space="preserve">鋼質 </w:t>
            </w:r>
            <w:sdt>
              <w:sdtPr>
                <w:rPr>
                  <w:rFonts w:ascii="標楷體" w:eastAsia="標楷體" w:hAnsi="標楷體" w:hint="eastAsia"/>
                </w:rPr>
                <w:id w:val="-12801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60" w:rsidRPr="00F75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560" w:rsidRPr="00F75D0D">
              <w:rPr>
                <w:rFonts w:ascii="標楷體" w:eastAsia="標楷體" w:hAnsi="標楷體" w:hint="eastAsia"/>
              </w:rPr>
              <w:t xml:space="preserve">FRP </w:t>
            </w:r>
            <w:sdt>
              <w:sdtPr>
                <w:rPr>
                  <w:rFonts w:ascii="標楷體" w:eastAsia="標楷體" w:hAnsi="標楷體" w:hint="eastAsia"/>
                </w:rPr>
                <w:id w:val="-179697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60" w:rsidRPr="00F75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560" w:rsidRPr="00F75D0D">
              <w:rPr>
                <w:rFonts w:ascii="標楷體" w:eastAsia="標楷體" w:hAnsi="標楷體" w:hint="eastAsia"/>
              </w:rPr>
              <w:t xml:space="preserve">木質 </w:t>
            </w:r>
            <w:sdt>
              <w:sdtPr>
                <w:rPr>
                  <w:rFonts w:ascii="標楷體" w:eastAsia="標楷體" w:hAnsi="標楷體" w:hint="eastAsia"/>
                </w:rPr>
                <w:id w:val="-105739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60" w:rsidRPr="00F75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560" w:rsidRPr="00F75D0D">
              <w:rPr>
                <w:rFonts w:ascii="標楷體" w:eastAsia="標楷體" w:hAnsi="標楷體" w:hint="eastAsia"/>
              </w:rPr>
              <w:t>其他</w:t>
            </w:r>
          </w:p>
        </w:tc>
      </w:tr>
      <w:tr w:rsidR="00F75D0D" w:rsidRPr="00F75D0D" w:rsidTr="00706102">
        <w:trPr>
          <w:trHeight w:val="516"/>
        </w:trPr>
        <w:tc>
          <w:tcPr>
            <w:tcW w:w="1418" w:type="dxa"/>
            <w:vAlign w:val="center"/>
          </w:tcPr>
          <w:p w:rsidR="00D27560" w:rsidRPr="00F75D0D" w:rsidRDefault="00D27560" w:rsidP="00094ECE">
            <w:pPr>
              <w:jc w:val="distribute"/>
              <w:rPr>
                <w:rFonts w:ascii="標楷體" w:eastAsia="標楷體" w:hAnsi="標楷體"/>
              </w:rPr>
            </w:pPr>
            <w:r w:rsidRPr="00F75D0D">
              <w:rPr>
                <w:rFonts w:ascii="標楷體" w:eastAsia="標楷體" w:hAnsi="標楷體" w:hint="eastAsia"/>
              </w:rPr>
              <w:t>總噸位</w:t>
            </w:r>
          </w:p>
        </w:tc>
        <w:tc>
          <w:tcPr>
            <w:tcW w:w="2835" w:type="dxa"/>
            <w:vAlign w:val="center"/>
          </w:tcPr>
          <w:p w:rsidR="00D27560" w:rsidRPr="00F75D0D" w:rsidRDefault="00D27560" w:rsidP="00094EC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56" w:type="dxa"/>
            <w:vAlign w:val="center"/>
          </w:tcPr>
          <w:p w:rsidR="00D27560" w:rsidRPr="00F75D0D" w:rsidRDefault="00D27560" w:rsidP="005C6F69">
            <w:pPr>
              <w:jc w:val="distribute"/>
              <w:rPr>
                <w:rFonts w:ascii="標楷體" w:eastAsia="標楷體" w:hAnsi="標楷體"/>
              </w:rPr>
            </w:pPr>
            <w:r w:rsidRPr="00F75D0D">
              <w:rPr>
                <w:rFonts w:ascii="標楷體" w:eastAsia="標楷體" w:hAnsi="標楷體" w:hint="eastAsia"/>
              </w:rPr>
              <w:t>適航水域</w:t>
            </w:r>
          </w:p>
        </w:tc>
        <w:tc>
          <w:tcPr>
            <w:tcW w:w="4173" w:type="dxa"/>
            <w:vAlign w:val="center"/>
          </w:tcPr>
          <w:p w:rsidR="00D27560" w:rsidRPr="00F75D0D" w:rsidRDefault="00477C0F" w:rsidP="005C6F69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35194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60" w:rsidRPr="00F75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560" w:rsidRPr="00F75D0D">
              <w:rPr>
                <w:rFonts w:ascii="標楷體" w:eastAsia="標楷體" w:hAnsi="標楷體" w:hint="eastAsia"/>
              </w:rPr>
              <w:t xml:space="preserve">沿海 </w:t>
            </w:r>
            <w:sdt>
              <w:sdtPr>
                <w:rPr>
                  <w:rFonts w:ascii="標楷體" w:eastAsia="標楷體" w:hAnsi="標楷體" w:hint="eastAsia"/>
                </w:rPr>
                <w:id w:val="130704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60" w:rsidRPr="00F75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560" w:rsidRPr="00F75D0D">
              <w:rPr>
                <w:rFonts w:ascii="標楷體" w:eastAsia="標楷體" w:hAnsi="標楷體" w:hint="eastAsia"/>
              </w:rPr>
              <w:t>內水</w:t>
            </w:r>
          </w:p>
        </w:tc>
      </w:tr>
      <w:tr w:rsidR="00F75D0D" w:rsidRPr="00F75D0D" w:rsidTr="00706102">
        <w:trPr>
          <w:trHeight w:val="516"/>
        </w:trPr>
        <w:tc>
          <w:tcPr>
            <w:tcW w:w="1418" w:type="dxa"/>
            <w:vAlign w:val="center"/>
          </w:tcPr>
          <w:p w:rsidR="00FD4344" w:rsidRPr="00F75D0D" w:rsidRDefault="00FD4344" w:rsidP="00094ECE">
            <w:pPr>
              <w:jc w:val="distribute"/>
              <w:rPr>
                <w:rFonts w:ascii="標楷體" w:eastAsia="標楷體" w:hAnsi="標楷體"/>
              </w:rPr>
            </w:pPr>
            <w:r w:rsidRPr="00F75D0D">
              <w:rPr>
                <w:rFonts w:ascii="標楷體" w:eastAsia="標楷體" w:hAnsi="標楷體" w:hint="eastAsia"/>
              </w:rPr>
              <w:t>檢查種類</w:t>
            </w:r>
          </w:p>
        </w:tc>
        <w:tc>
          <w:tcPr>
            <w:tcW w:w="8364" w:type="dxa"/>
            <w:gridSpan w:val="3"/>
            <w:vAlign w:val="center"/>
          </w:tcPr>
          <w:p w:rsidR="00FD4344" w:rsidRPr="00F75D0D" w:rsidRDefault="00477C0F" w:rsidP="00FD4344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23843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344" w:rsidRPr="00F75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4344" w:rsidRPr="00F75D0D">
              <w:rPr>
                <w:rFonts w:ascii="標楷體" w:eastAsia="標楷體" w:hAnsi="標楷體" w:hint="eastAsia"/>
              </w:rPr>
              <w:t>特別</w:t>
            </w:r>
            <w:r w:rsidR="00653351" w:rsidRPr="00F75D0D">
              <w:rPr>
                <w:rFonts w:ascii="標楷體" w:eastAsia="標楷體" w:hAnsi="標楷體" w:hint="eastAsia"/>
              </w:rPr>
              <w:t>檢查</w:t>
            </w:r>
            <w:r w:rsidR="00E028A5" w:rsidRPr="00F75D0D">
              <w:rPr>
                <w:rFonts w:ascii="標楷體" w:eastAsia="標楷體" w:hAnsi="標楷體" w:hint="eastAsia"/>
              </w:rPr>
              <w:t xml:space="preserve"> </w:t>
            </w:r>
            <w:r w:rsidR="00FD4344" w:rsidRPr="00F75D0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179756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344" w:rsidRPr="00F75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4344" w:rsidRPr="00F75D0D">
              <w:rPr>
                <w:rFonts w:ascii="標楷體" w:eastAsia="標楷體" w:hAnsi="標楷體" w:hint="eastAsia"/>
              </w:rPr>
              <w:t>定期</w:t>
            </w:r>
            <w:r w:rsidR="00653351" w:rsidRPr="00F75D0D">
              <w:rPr>
                <w:rFonts w:ascii="標楷體" w:eastAsia="標楷體" w:hAnsi="標楷體" w:hint="eastAsia"/>
              </w:rPr>
              <w:t>檢查</w:t>
            </w:r>
          </w:p>
        </w:tc>
      </w:tr>
    </w:tbl>
    <w:p w:rsidR="00B05503" w:rsidRPr="00F75D0D" w:rsidRDefault="00B05503">
      <w:pPr>
        <w:rPr>
          <w:rFonts w:ascii="標楷體" w:eastAsia="標楷體" w:hAnsi="標楷體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709"/>
        <w:gridCol w:w="3260"/>
        <w:gridCol w:w="2410"/>
      </w:tblGrid>
      <w:tr w:rsidR="00F75D0D" w:rsidRPr="00F75D0D" w:rsidTr="00094ECE">
        <w:trPr>
          <w:trHeight w:val="529"/>
        </w:trPr>
        <w:tc>
          <w:tcPr>
            <w:tcW w:w="9782" w:type="dxa"/>
            <w:gridSpan w:val="4"/>
            <w:shd w:val="clear" w:color="auto" w:fill="F2F2F2" w:themeFill="background1" w:themeFillShade="F2"/>
          </w:tcPr>
          <w:p w:rsidR="00D124FC" w:rsidRPr="00F75D0D" w:rsidRDefault="00D124FC" w:rsidP="00094EC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5D0D">
              <w:rPr>
                <w:rFonts w:ascii="標楷體" w:eastAsia="標楷體" w:hAnsi="標楷體" w:hint="eastAsia"/>
                <w:b/>
                <w:sz w:val="28"/>
                <w:szCs w:val="28"/>
              </w:rPr>
              <w:t>設備</w:t>
            </w:r>
          </w:p>
          <w:p w:rsidR="00D124FC" w:rsidRPr="00F75D0D" w:rsidRDefault="00D124FC" w:rsidP="00094EC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75D0D">
              <w:rPr>
                <w:rFonts w:ascii="標楷體" w:eastAsia="標楷體" w:hAnsi="標楷體" w:hint="eastAsia"/>
                <w:b/>
                <w:szCs w:val="24"/>
              </w:rPr>
              <w:t>(種類、數量及其規格，應符合小船設備基準表規定)</w:t>
            </w:r>
          </w:p>
        </w:tc>
      </w:tr>
      <w:tr w:rsidR="00F75D0D" w:rsidRPr="00F75D0D" w:rsidTr="00094ECE"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994F6D" w:rsidRPr="00F75D0D" w:rsidRDefault="00994F6D" w:rsidP="00094ECE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F75D0D">
              <w:rPr>
                <w:rFonts w:ascii="標楷體" w:eastAsia="標楷體" w:hAnsi="標楷體" w:hint="eastAsia"/>
                <w:szCs w:val="24"/>
              </w:rPr>
              <w:t>設備名稱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94F6D" w:rsidRPr="00F75D0D" w:rsidRDefault="00994F6D" w:rsidP="00094ECE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F75D0D">
              <w:rPr>
                <w:rFonts w:ascii="標楷體" w:eastAsia="標楷體" w:hAnsi="標楷體" w:hint="eastAsia"/>
                <w:szCs w:val="24"/>
              </w:rPr>
              <w:t>檢查合格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994F6D" w:rsidRPr="00F75D0D" w:rsidRDefault="00994F6D" w:rsidP="00094ECE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F75D0D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94F6D" w:rsidRPr="00F75D0D" w:rsidRDefault="00994F6D" w:rsidP="00094ECE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F75D0D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75D0D" w:rsidRPr="00F75D0D" w:rsidTr="00094ECE">
        <w:tc>
          <w:tcPr>
            <w:tcW w:w="3403" w:type="dxa"/>
            <w:vAlign w:val="center"/>
          </w:tcPr>
          <w:p w:rsidR="00D124FC" w:rsidRPr="00F75D0D" w:rsidRDefault="00D124FC" w:rsidP="00094EC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F75D0D">
              <w:rPr>
                <w:rFonts w:ascii="標楷體" w:eastAsia="標楷體" w:hAnsi="標楷體" w:hint="eastAsia"/>
              </w:rPr>
              <w:t>救生設備</w:t>
            </w:r>
          </w:p>
          <w:p w:rsidR="00D124FC" w:rsidRPr="00F75D0D" w:rsidRDefault="00477C0F" w:rsidP="000F29A0">
            <w:pPr>
              <w:spacing w:line="0" w:lineRule="atLeast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-190390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4FC" w:rsidRPr="00F75D0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124FC" w:rsidRPr="00F75D0D">
              <w:rPr>
                <w:rFonts w:ascii="標楷體" w:eastAsia="標楷體" w:hAnsi="標楷體" w:hint="eastAsia"/>
              </w:rPr>
              <w:t>救生衣</w:t>
            </w:r>
            <w:r w:rsidR="000F29A0" w:rsidRPr="00F75D0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szCs w:val="24"/>
                </w:rPr>
                <w:id w:val="-54151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4FC" w:rsidRPr="00F75D0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124FC" w:rsidRPr="00F75D0D">
              <w:rPr>
                <w:rFonts w:ascii="標楷體" w:eastAsia="標楷體" w:hAnsi="標楷體" w:hint="eastAsia"/>
              </w:rPr>
              <w:t>救生圈</w:t>
            </w:r>
            <w:r w:rsidR="000F29A0" w:rsidRPr="00F75D0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szCs w:val="24"/>
                </w:rPr>
                <w:id w:val="178268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4FC" w:rsidRPr="00F75D0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124FC" w:rsidRPr="00F75D0D">
              <w:rPr>
                <w:rFonts w:ascii="標楷體" w:eastAsia="標楷體" w:hAnsi="標楷體" w:hint="eastAsia"/>
              </w:rPr>
              <w:t>信號彈</w:t>
            </w:r>
          </w:p>
        </w:tc>
        <w:tc>
          <w:tcPr>
            <w:tcW w:w="709" w:type="dxa"/>
            <w:vAlign w:val="center"/>
          </w:tcPr>
          <w:p w:rsidR="00D124FC" w:rsidRPr="00F75D0D" w:rsidRDefault="00D124FC" w:rsidP="00094EC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</w:tcPr>
          <w:p w:rsidR="00D124FC" w:rsidRPr="00F75D0D" w:rsidRDefault="00D124FC" w:rsidP="00094EC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F75D0D">
              <w:rPr>
                <w:rFonts w:ascii="標楷體" w:eastAsia="標楷體" w:hAnsi="標楷體" w:hint="eastAsia"/>
                <w:sz w:val="20"/>
                <w:szCs w:val="20"/>
              </w:rPr>
              <w:t>小船救生圈及救生衣等設備，應標示各項標誌。</w:t>
            </w:r>
          </w:p>
        </w:tc>
        <w:tc>
          <w:tcPr>
            <w:tcW w:w="2410" w:type="dxa"/>
          </w:tcPr>
          <w:p w:rsidR="00D124FC" w:rsidRPr="00F75D0D" w:rsidRDefault="00D124FC" w:rsidP="00094EC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5D0D" w:rsidRPr="00F75D0D" w:rsidTr="00094ECE">
        <w:tc>
          <w:tcPr>
            <w:tcW w:w="3403" w:type="dxa"/>
            <w:vAlign w:val="center"/>
          </w:tcPr>
          <w:p w:rsidR="00D124FC" w:rsidRPr="00F75D0D" w:rsidRDefault="00D124FC" w:rsidP="00094ECE">
            <w:pPr>
              <w:spacing w:line="0" w:lineRule="atLeast"/>
              <w:ind w:left="425" w:hangingChars="177" w:hanging="425"/>
              <w:jc w:val="distribute"/>
              <w:rPr>
                <w:rFonts w:ascii="標楷體" w:eastAsia="標楷體" w:hAnsi="標楷體"/>
                <w:szCs w:val="24"/>
              </w:rPr>
            </w:pPr>
            <w:r w:rsidRPr="00F75D0D">
              <w:rPr>
                <w:rFonts w:ascii="標楷體" w:eastAsia="標楷體" w:hAnsi="標楷體" w:hint="eastAsia"/>
                <w:szCs w:val="24"/>
              </w:rPr>
              <w:t>消防設備</w:t>
            </w:r>
          </w:p>
          <w:p w:rsidR="00D124FC" w:rsidRPr="00F75D0D" w:rsidRDefault="00477C0F" w:rsidP="00094EC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108249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4FC" w:rsidRPr="00F75D0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124FC" w:rsidRPr="00F75D0D">
              <w:rPr>
                <w:rFonts w:ascii="標楷體" w:eastAsia="標楷體" w:hAnsi="標楷體" w:hint="eastAsia"/>
                <w:szCs w:val="24"/>
              </w:rPr>
              <w:t>自動火警警報系統</w:t>
            </w:r>
          </w:p>
          <w:p w:rsidR="00D124FC" w:rsidRPr="00F75D0D" w:rsidRDefault="00477C0F" w:rsidP="000F29A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356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9A0" w:rsidRPr="00F75D0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F29A0" w:rsidRPr="00F75D0D">
              <w:rPr>
                <w:rFonts w:ascii="標楷體" w:eastAsia="標楷體" w:hAnsi="標楷體" w:hint="eastAsia"/>
                <w:szCs w:val="24"/>
              </w:rPr>
              <w:t xml:space="preserve">滅火器 </w:t>
            </w:r>
            <w:sdt>
              <w:sdtPr>
                <w:rPr>
                  <w:rFonts w:ascii="標楷體" w:eastAsia="標楷體" w:hAnsi="標楷體"/>
                  <w:szCs w:val="24"/>
                </w:rPr>
                <w:id w:val="-91069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4FC" w:rsidRPr="00F75D0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124FC" w:rsidRPr="00F75D0D">
              <w:rPr>
                <w:rFonts w:ascii="標楷體" w:eastAsia="標楷體" w:hAnsi="標楷體" w:hint="eastAsia"/>
                <w:szCs w:val="24"/>
              </w:rPr>
              <w:t>其他</w:t>
            </w:r>
            <w:r w:rsidR="0087063D" w:rsidRPr="00F75D0D">
              <w:rPr>
                <w:rFonts w:ascii="標楷體" w:eastAsia="標楷體" w:hAnsi="標楷體" w:hint="eastAsia"/>
                <w:szCs w:val="24"/>
              </w:rPr>
              <w:t>__________</w:t>
            </w:r>
          </w:p>
        </w:tc>
        <w:tc>
          <w:tcPr>
            <w:tcW w:w="709" w:type="dxa"/>
            <w:vAlign w:val="center"/>
          </w:tcPr>
          <w:p w:rsidR="00D124FC" w:rsidRPr="00F75D0D" w:rsidRDefault="00D124FC" w:rsidP="00094ECE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</w:tcPr>
          <w:p w:rsidR="00D124FC" w:rsidRPr="00F75D0D" w:rsidRDefault="00D124FC" w:rsidP="00094EC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5D0D">
              <w:rPr>
                <w:rFonts w:ascii="標楷體" w:eastAsia="標楷體" w:hAnsi="標楷體" w:hint="eastAsia"/>
                <w:sz w:val="20"/>
                <w:szCs w:val="20"/>
              </w:rPr>
              <w:t>載客小船經航政機關認定需要者，應裝有自動火警警報系統。</w:t>
            </w:r>
          </w:p>
        </w:tc>
        <w:tc>
          <w:tcPr>
            <w:tcW w:w="2410" w:type="dxa"/>
          </w:tcPr>
          <w:p w:rsidR="00D124FC" w:rsidRPr="00F75D0D" w:rsidRDefault="00D124FC" w:rsidP="00094ECE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5D0D" w:rsidRPr="00F75D0D" w:rsidTr="00094ECE">
        <w:trPr>
          <w:trHeight w:val="507"/>
        </w:trPr>
        <w:tc>
          <w:tcPr>
            <w:tcW w:w="3403" w:type="dxa"/>
            <w:vAlign w:val="center"/>
          </w:tcPr>
          <w:p w:rsidR="00D124FC" w:rsidRPr="00F75D0D" w:rsidRDefault="00D124FC" w:rsidP="00094ECE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F75D0D">
              <w:rPr>
                <w:rFonts w:ascii="標楷體" w:eastAsia="標楷體" w:hAnsi="標楷體" w:hint="eastAsia"/>
                <w:szCs w:val="24"/>
              </w:rPr>
              <w:t>航行儀器設備</w:t>
            </w:r>
          </w:p>
          <w:p w:rsidR="00D124FC" w:rsidRPr="00F75D0D" w:rsidRDefault="00477C0F" w:rsidP="000F29A0">
            <w:pPr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163984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4FC" w:rsidRPr="00F75D0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124FC" w:rsidRPr="00F75D0D">
              <w:rPr>
                <w:rFonts w:ascii="標楷體" w:eastAsia="標楷體" w:hAnsi="標楷體" w:hint="eastAsia"/>
                <w:szCs w:val="24"/>
              </w:rPr>
              <w:t>羅盤</w:t>
            </w:r>
            <w:r w:rsidR="000F29A0" w:rsidRPr="00F75D0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7063D" w:rsidRPr="00F75D0D">
              <w:rPr>
                <w:rFonts w:ascii="標楷體" w:eastAsia="標楷體" w:hAnsi="標楷體" w:hint="eastAsia"/>
                <w:szCs w:val="24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145197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63D" w:rsidRPr="00F75D0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124FC" w:rsidRPr="00F75D0D">
              <w:rPr>
                <w:rFonts w:ascii="標楷體" w:eastAsia="標楷體" w:hAnsi="標楷體" w:hint="eastAsia"/>
                <w:szCs w:val="24"/>
              </w:rPr>
              <w:t>其他</w:t>
            </w:r>
            <w:r w:rsidR="000F29A0" w:rsidRPr="00F75D0D">
              <w:rPr>
                <w:rFonts w:ascii="標楷體" w:eastAsia="標楷體" w:hAnsi="標楷體" w:hint="eastAsia"/>
                <w:szCs w:val="24"/>
              </w:rPr>
              <w:t>__________</w:t>
            </w:r>
          </w:p>
        </w:tc>
        <w:tc>
          <w:tcPr>
            <w:tcW w:w="709" w:type="dxa"/>
            <w:vAlign w:val="center"/>
          </w:tcPr>
          <w:p w:rsidR="00D124FC" w:rsidRPr="00F75D0D" w:rsidRDefault="00D124FC" w:rsidP="00094ECE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124FC" w:rsidRPr="00F75D0D" w:rsidRDefault="00D124FC" w:rsidP="00094ECE">
            <w:pPr>
              <w:pStyle w:val="HTML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</w:tcPr>
          <w:p w:rsidR="00D124FC" w:rsidRPr="00F75D0D" w:rsidRDefault="00D124FC" w:rsidP="00094ECE">
            <w:pPr>
              <w:pStyle w:val="HTML"/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75D0D" w:rsidRPr="00F75D0D" w:rsidTr="00094ECE">
        <w:trPr>
          <w:trHeight w:val="557"/>
        </w:trPr>
        <w:tc>
          <w:tcPr>
            <w:tcW w:w="3403" w:type="dxa"/>
            <w:vAlign w:val="center"/>
          </w:tcPr>
          <w:p w:rsidR="00D124FC" w:rsidRPr="00F75D0D" w:rsidRDefault="00D124FC" w:rsidP="00094ECE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F75D0D">
              <w:rPr>
                <w:rFonts w:ascii="標楷體" w:eastAsia="標楷體" w:hAnsi="標楷體" w:hint="eastAsia"/>
                <w:szCs w:val="24"/>
              </w:rPr>
              <w:t>無線電信設備</w:t>
            </w:r>
          </w:p>
          <w:p w:rsidR="00D124FC" w:rsidRPr="00F75D0D" w:rsidRDefault="00477C0F" w:rsidP="00094ECE">
            <w:pPr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-75505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4FC" w:rsidRPr="00F75D0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124FC" w:rsidRPr="00F75D0D">
              <w:rPr>
                <w:rFonts w:ascii="標楷體" w:eastAsia="標楷體" w:hAnsi="標楷體" w:hint="eastAsia"/>
                <w:szCs w:val="24"/>
              </w:rPr>
              <w:t>特高頻無線電話機</w:t>
            </w:r>
          </w:p>
          <w:p w:rsidR="000F29A0" w:rsidRPr="00F75D0D" w:rsidRDefault="00477C0F" w:rsidP="000F29A0">
            <w:pPr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-206501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4FC" w:rsidRPr="00F75D0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124FC" w:rsidRPr="00F75D0D">
              <w:rPr>
                <w:rFonts w:ascii="標楷體" w:eastAsia="標楷體" w:hAnsi="標楷體" w:hint="eastAsia"/>
                <w:szCs w:val="24"/>
              </w:rPr>
              <w:t>無線電對講機</w:t>
            </w:r>
            <w:r w:rsidR="000F29A0" w:rsidRPr="00F75D0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D124FC" w:rsidRPr="00F75D0D" w:rsidRDefault="00477C0F" w:rsidP="000F29A0">
            <w:pPr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156968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4FC" w:rsidRPr="00F75D0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124FC" w:rsidRPr="00F75D0D">
              <w:rPr>
                <w:rFonts w:ascii="標楷體" w:eastAsia="標楷體" w:hAnsi="標楷體" w:hint="eastAsia"/>
                <w:szCs w:val="24"/>
              </w:rPr>
              <w:t>其他</w:t>
            </w:r>
            <w:r w:rsidR="000F29A0" w:rsidRPr="00F75D0D">
              <w:rPr>
                <w:rFonts w:ascii="標楷體" w:eastAsia="標楷體" w:hAnsi="標楷體" w:hint="eastAsia"/>
                <w:szCs w:val="24"/>
              </w:rPr>
              <w:t>___________</w:t>
            </w:r>
          </w:p>
        </w:tc>
        <w:tc>
          <w:tcPr>
            <w:tcW w:w="709" w:type="dxa"/>
            <w:vAlign w:val="center"/>
          </w:tcPr>
          <w:p w:rsidR="00D124FC" w:rsidRPr="00F75D0D" w:rsidRDefault="00D124FC" w:rsidP="00094ECE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</w:tcPr>
          <w:p w:rsidR="00D124FC" w:rsidRPr="00F75D0D" w:rsidRDefault="00D124FC" w:rsidP="00094EC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75D0D">
              <w:rPr>
                <w:rFonts w:ascii="標楷體" w:eastAsia="標楷體" w:hAnsi="標楷體" w:hint="eastAsia"/>
                <w:sz w:val="20"/>
                <w:szCs w:val="20"/>
              </w:rPr>
              <w:t>航政機</w:t>
            </w:r>
            <w:r w:rsidR="00215C37" w:rsidRPr="00F75D0D">
              <w:rPr>
                <w:rFonts w:ascii="標楷體" w:eastAsia="標楷體" w:hAnsi="標楷體" w:hint="eastAsia"/>
                <w:sz w:val="20"/>
                <w:szCs w:val="20"/>
              </w:rPr>
              <w:t>關得視所航行水域實際情況增設遠距離之通信設備、等效設備替代或酌予</w:t>
            </w:r>
            <w:r w:rsidRPr="00F75D0D">
              <w:rPr>
                <w:rFonts w:ascii="標楷體" w:eastAsia="標楷體" w:hAnsi="標楷體" w:hint="eastAsia"/>
                <w:sz w:val="20"/>
                <w:szCs w:val="20"/>
              </w:rPr>
              <w:t>寬免之。</w:t>
            </w:r>
          </w:p>
        </w:tc>
        <w:tc>
          <w:tcPr>
            <w:tcW w:w="2410" w:type="dxa"/>
          </w:tcPr>
          <w:p w:rsidR="00D124FC" w:rsidRPr="00F75D0D" w:rsidRDefault="00D124FC" w:rsidP="00094ECE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75D0D" w:rsidRPr="00F75D0D" w:rsidTr="00094ECE">
        <w:trPr>
          <w:trHeight w:val="557"/>
        </w:trPr>
        <w:tc>
          <w:tcPr>
            <w:tcW w:w="3403" w:type="dxa"/>
            <w:vAlign w:val="center"/>
          </w:tcPr>
          <w:p w:rsidR="00D124FC" w:rsidRPr="00F75D0D" w:rsidRDefault="00D124FC" w:rsidP="00AA1CA5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F75D0D">
              <w:rPr>
                <w:rFonts w:ascii="標楷體" w:eastAsia="標楷體" w:hAnsi="標楷體" w:hint="eastAsia"/>
                <w:szCs w:val="24"/>
              </w:rPr>
              <w:t>燈光音號</w:t>
            </w:r>
          </w:p>
          <w:p w:rsidR="00D124FC" w:rsidRPr="00F75D0D" w:rsidRDefault="00477C0F" w:rsidP="000F29A0">
            <w:pPr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18911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4FC" w:rsidRPr="00F75D0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124FC" w:rsidRPr="00F75D0D">
              <w:rPr>
                <w:rFonts w:ascii="標楷體" w:eastAsia="標楷體" w:hAnsi="標楷體" w:hint="eastAsia"/>
                <w:szCs w:val="24"/>
              </w:rPr>
              <w:t>號燈</w:t>
            </w:r>
            <w:r w:rsidR="000F29A0" w:rsidRPr="00F75D0D">
              <w:rPr>
                <w:rFonts w:ascii="標楷體" w:eastAsia="標楷體" w:hAnsi="標楷體" w:hint="eastAsia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/>
                  <w:szCs w:val="24"/>
                </w:rPr>
                <w:id w:val="-113193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4FC" w:rsidRPr="00F75D0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124FC" w:rsidRPr="00F75D0D">
              <w:rPr>
                <w:rFonts w:ascii="標楷體" w:eastAsia="標楷體" w:hAnsi="標楷體" w:hint="eastAsia"/>
                <w:szCs w:val="24"/>
              </w:rPr>
              <w:t>音號</w:t>
            </w:r>
            <w:r w:rsidR="000F29A0" w:rsidRPr="00F75D0D">
              <w:rPr>
                <w:rFonts w:ascii="標楷體" w:eastAsia="標楷體" w:hAnsi="標楷體" w:hint="eastAsia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/>
                  <w:szCs w:val="24"/>
                </w:rPr>
                <w:id w:val="78115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4FC" w:rsidRPr="00F75D0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124FC" w:rsidRPr="00F75D0D">
              <w:rPr>
                <w:rFonts w:ascii="標楷體" w:eastAsia="標楷體" w:hAnsi="標楷體" w:hint="eastAsia"/>
                <w:szCs w:val="24"/>
              </w:rPr>
              <w:t>號標</w:t>
            </w:r>
          </w:p>
        </w:tc>
        <w:tc>
          <w:tcPr>
            <w:tcW w:w="709" w:type="dxa"/>
            <w:vAlign w:val="center"/>
          </w:tcPr>
          <w:p w:rsidR="00D124FC" w:rsidRPr="00F75D0D" w:rsidRDefault="00D124FC" w:rsidP="00094ECE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</w:tcPr>
          <w:p w:rsidR="00D124FC" w:rsidRPr="00F75D0D" w:rsidRDefault="00D124FC" w:rsidP="00094EC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</w:tcPr>
          <w:p w:rsidR="00D124FC" w:rsidRPr="00F75D0D" w:rsidRDefault="00D124FC" w:rsidP="00094ECE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75D0D" w:rsidRPr="00F75D0D" w:rsidTr="00094ECE">
        <w:tc>
          <w:tcPr>
            <w:tcW w:w="3403" w:type="dxa"/>
            <w:vAlign w:val="center"/>
          </w:tcPr>
          <w:p w:rsidR="00D124FC" w:rsidRPr="00F75D0D" w:rsidRDefault="00D124FC" w:rsidP="00094ECE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F75D0D">
              <w:rPr>
                <w:rFonts w:ascii="標楷體" w:eastAsia="標楷體" w:hAnsi="標楷體" w:hint="eastAsia"/>
                <w:szCs w:val="24"/>
              </w:rPr>
              <w:t>排水設備</w:t>
            </w:r>
          </w:p>
        </w:tc>
        <w:tc>
          <w:tcPr>
            <w:tcW w:w="709" w:type="dxa"/>
            <w:vAlign w:val="center"/>
          </w:tcPr>
          <w:p w:rsidR="00D124FC" w:rsidRPr="00F75D0D" w:rsidRDefault="00D124FC" w:rsidP="00094ECE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</w:tcPr>
          <w:p w:rsidR="00D124FC" w:rsidRPr="00F75D0D" w:rsidRDefault="00D124FC" w:rsidP="003B6C1F">
            <w:pPr>
              <w:pStyle w:val="a6"/>
              <w:numPr>
                <w:ilvl w:val="0"/>
                <w:numId w:val="14"/>
              </w:numPr>
              <w:spacing w:line="0" w:lineRule="atLeast"/>
              <w:ind w:leftChars="0" w:left="298" w:hangingChars="149" w:hanging="298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F75D0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得以非主機帶動之電動抽水機替代。</w:t>
            </w:r>
          </w:p>
          <w:p w:rsidR="00D124FC" w:rsidRPr="00F75D0D" w:rsidRDefault="00D124FC" w:rsidP="003B6C1F">
            <w:pPr>
              <w:pStyle w:val="a6"/>
              <w:numPr>
                <w:ilvl w:val="0"/>
                <w:numId w:val="14"/>
              </w:numPr>
              <w:spacing w:line="0" w:lineRule="atLeast"/>
              <w:ind w:leftChars="0" w:left="298" w:hangingChars="149" w:hanging="298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F75D0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總噸位未滿 5 之動力小船，經航政機關核可者，得以勺子代替。</w:t>
            </w:r>
          </w:p>
        </w:tc>
        <w:tc>
          <w:tcPr>
            <w:tcW w:w="2410" w:type="dxa"/>
          </w:tcPr>
          <w:p w:rsidR="00D124FC" w:rsidRPr="00F75D0D" w:rsidRDefault="00D124FC" w:rsidP="00094ECE">
            <w:pPr>
              <w:jc w:val="distribute"/>
              <w:rPr>
                <w:rFonts w:ascii="標楷體" w:eastAsia="標楷體" w:hAnsi="標楷體" w:cs="細明體"/>
                <w:kern w:val="0"/>
                <w:szCs w:val="24"/>
              </w:rPr>
            </w:pPr>
          </w:p>
        </w:tc>
      </w:tr>
    </w:tbl>
    <w:p w:rsidR="00BE53BE" w:rsidRPr="00F75D0D" w:rsidRDefault="00BE53BE" w:rsidP="00835663"/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709"/>
        <w:gridCol w:w="3260"/>
        <w:gridCol w:w="2410"/>
      </w:tblGrid>
      <w:tr w:rsidR="00F75D0D" w:rsidRPr="00F75D0D" w:rsidTr="000077DD">
        <w:tc>
          <w:tcPr>
            <w:tcW w:w="9782" w:type="dxa"/>
            <w:gridSpan w:val="4"/>
            <w:shd w:val="clear" w:color="auto" w:fill="F2F2F2" w:themeFill="background1" w:themeFillShade="F2"/>
          </w:tcPr>
          <w:p w:rsidR="00BE53BE" w:rsidRPr="00F75D0D" w:rsidRDefault="00BE53BE" w:rsidP="00F650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5D0D">
              <w:rPr>
                <w:rFonts w:ascii="標楷體" w:eastAsia="標楷體" w:hAnsi="標楷體" w:hint="eastAsia"/>
                <w:b/>
                <w:sz w:val="28"/>
                <w:szCs w:val="28"/>
              </w:rPr>
              <w:t>船體</w:t>
            </w:r>
          </w:p>
        </w:tc>
      </w:tr>
      <w:tr w:rsidR="00F75D0D" w:rsidRPr="00F75D0D" w:rsidTr="00356EB1"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994F6D" w:rsidRPr="00F75D0D" w:rsidRDefault="00994F6D" w:rsidP="00BC1FDA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F75D0D">
              <w:rPr>
                <w:rFonts w:ascii="標楷體" w:eastAsia="標楷體" w:hAnsi="標楷體" w:hint="eastAsia"/>
                <w:szCs w:val="24"/>
              </w:rPr>
              <w:t>檢查項目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94F6D" w:rsidRPr="00F75D0D" w:rsidRDefault="00994F6D" w:rsidP="006F61F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F75D0D">
              <w:rPr>
                <w:rFonts w:ascii="標楷體" w:eastAsia="標楷體" w:hAnsi="標楷體" w:hint="eastAsia"/>
                <w:szCs w:val="24"/>
              </w:rPr>
              <w:t>檢查合格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994F6D" w:rsidRPr="00F75D0D" w:rsidRDefault="00994F6D" w:rsidP="00094ECE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F75D0D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94F6D" w:rsidRPr="00F75D0D" w:rsidRDefault="00994F6D" w:rsidP="00094ECE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F75D0D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75D0D" w:rsidRPr="00F75D0D" w:rsidTr="00F65051">
        <w:trPr>
          <w:trHeight w:val="1586"/>
        </w:trPr>
        <w:tc>
          <w:tcPr>
            <w:tcW w:w="3403" w:type="dxa"/>
            <w:vAlign w:val="center"/>
          </w:tcPr>
          <w:p w:rsidR="00423AE4" w:rsidRPr="00F75D0D" w:rsidRDefault="003B2E31" w:rsidP="006867F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75D0D">
              <w:rPr>
                <w:rFonts w:ascii="標楷體" w:eastAsia="標楷體" w:hAnsi="標楷體" w:hint="eastAsia"/>
                <w:szCs w:val="24"/>
              </w:rPr>
              <w:t>船體、甲板室，船艛</w:t>
            </w:r>
            <w:r w:rsidR="00423AE4" w:rsidRPr="00F75D0D">
              <w:rPr>
                <w:rFonts w:ascii="標楷體" w:eastAsia="標楷體" w:hAnsi="標楷體" w:hint="eastAsia"/>
                <w:szCs w:val="24"/>
              </w:rPr>
              <w:t>等各接合處均牢固，水密良好</w:t>
            </w:r>
            <w:r w:rsidR="008F2565" w:rsidRPr="00F75D0D">
              <w:rPr>
                <w:rFonts w:ascii="標楷體" w:eastAsia="標楷體" w:hAnsi="標楷體" w:hint="eastAsia"/>
                <w:szCs w:val="24"/>
              </w:rPr>
              <w:t>，無龜裂、剝離</w:t>
            </w:r>
            <w:r w:rsidR="00935823" w:rsidRPr="00F75D0D">
              <w:rPr>
                <w:rFonts w:ascii="標楷體" w:eastAsia="標楷體" w:hAnsi="標楷體" w:hint="eastAsia"/>
                <w:szCs w:val="24"/>
              </w:rPr>
              <w:t>、</w:t>
            </w:r>
            <w:r w:rsidR="009762C4" w:rsidRPr="00F75D0D">
              <w:rPr>
                <w:rFonts w:ascii="標楷體" w:eastAsia="標楷體" w:hAnsi="標楷體" w:hint="eastAsia"/>
                <w:szCs w:val="24"/>
              </w:rPr>
              <w:t>嚴重</w:t>
            </w:r>
            <w:r w:rsidR="00935823" w:rsidRPr="00F75D0D">
              <w:rPr>
                <w:rFonts w:ascii="標楷體" w:eastAsia="標楷體" w:hAnsi="標楷體" w:hint="eastAsia"/>
                <w:szCs w:val="24"/>
              </w:rPr>
              <w:t>鏽蝕</w:t>
            </w:r>
            <w:r w:rsidR="008F2565" w:rsidRPr="00F75D0D">
              <w:rPr>
                <w:rFonts w:ascii="標楷體" w:eastAsia="標楷體" w:hAnsi="標楷體" w:hint="eastAsia"/>
                <w:szCs w:val="24"/>
              </w:rPr>
              <w:t>等不良現象，情況良好</w:t>
            </w:r>
          </w:p>
        </w:tc>
        <w:tc>
          <w:tcPr>
            <w:tcW w:w="709" w:type="dxa"/>
            <w:vAlign w:val="center"/>
          </w:tcPr>
          <w:p w:rsidR="0024224C" w:rsidRPr="00F75D0D" w:rsidRDefault="0024224C" w:rsidP="00EF77E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</w:tcPr>
          <w:p w:rsidR="0024224C" w:rsidRPr="00F75D0D" w:rsidRDefault="0024224C" w:rsidP="00C530D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</w:tcPr>
          <w:p w:rsidR="00817B48" w:rsidRPr="00F75D0D" w:rsidRDefault="00817B48" w:rsidP="00FE029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5D0D" w:rsidRPr="00F75D0D" w:rsidTr="004649D4">
        <w:tc>
          <w:tcPr>
            <w:tcW w:w="3403" w:type="dxa"/>
            <w:vAlign w:val="center"/>
          </w:tcPr>
          <w:p w:rsidR="00051B85" w:rsidRPr="00F75D0D" w:rsidRDefault="00477C0F" w:rsidP="004649D4">
            <w:pPr>
              <w:spacing w:line="0" w:lineRule="atLeast"/>
              <w:ind w:leftChars="14" w:left="459" w:hangingChars="177" w:hanging="425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192645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B85" w:rsidRPr="00F75D0D">
                  <w:rPr>
                    <w:rFonts w:ascii="MS Mincho" w:eastAsia="MS Mincho" w:hAnsi="MS Mincho" w:cs="MS Mincho" w:hint="eastAsia"/>
                    <w:szCs w:val="24"/>
                  </w:rPr>
                  <w:t>☐</w:t>
                </w:r>
              </w:sdtContent>
            </w:sdt>
            <w:r w:rsidR="00051B85" w:rsidRPr="00F75D0D">
              <w:rPr>
                <w:rFonts w:ascii="標楷體" w:eastAsia="標楷體" w:hAnsi="標楷體" w:hint="eastAsia"/>
                <w:szCs w:val="24"/>
              </w:rPr>
              <w:t xml:space="preserve"> 入塢、上架、上坡或吊岸檢查</w:t>
            </w:r>
          </w:p>
          <w:p w:rsidR="00051B85" w:rsidRPr="00F75D0D" w:rsidRDefault="00051B85" w:rsidP="004649D4">
            <w:pPr>
              <w:rPr>
                <w:rFonts w:ascii="標楷體" w:eastAsia="標楷體" w:hAnsi="標楷體"/>
                <w:szCs w:val="24"/>
              </w:rPr>
            </w:pPr>
          </w:p>
          <w:p w:rsidR="00051B85" w:rsidRPr="00F75D0D" w:rsidRDefault="00477C0F" w:rsidP="004649D4">
            <w:pPr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-211535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B85" w:rsidRPr="00F75D0D">
                  <w:rPr>
                    <w:rFonts w:ascii="MS Mincho" w:eastAsia="MS Mincho" w:hAnsi="MS Mincho" w:cs="MS Mincho" w:hint="eastAsia"/>
                    <w:szCs w:val="24"/>
                  </w:rPr>
                  <w:t>☐</w:t>
                </w:r>
              </w:sdtContent>
            </w:sdt>
            <w:r w:rsidR="00051B85" w:rsidRPr="00F75D0D">
              <w:rPr>
                <w:rFonts w:ascii="標楷體" w:eastAsia="標楷體" w:hAnsi="標楷體" w:hint="eastAsia"/>
                <w:szCs w:val="24"/>
              </w:rPr>
              <w:t xml:space="preserve"> 水面檢查</w:t>
            </w:r>
          </w:p>
        </w:tc>
        <w:tc>
          <w:tcPr>
            <w:tcW w:w="709" w:type="dxa"/>
            <w:vAlign w:val="center"/>
          </w:tcPr>
          <w:p w:rsidR="00051B85" w:rsidRPr="00F75D0D" w:rsidRDefault="00051B85" w:rsidP="004649D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</w:tcPr>
          <w:p w:rsidR="00051B85" w:rsidRPr="00F75D0D" w:rsidRDefault="00051B85" w:rsidP="004649D4">
            <w:pPr>
              <w:pStyle w:val="a6"/>
              <w:numPr>
                <w:ilvl w:val="0"/>
                <w:numId w:val="19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F75D0D">
              <w:rPr>
                <w:rFonts w:ascii="標楷體" w:eastAsia="標楷體" w:hAnsi="標楷體" w:hint="eastAsia"/>
                <w:sz w:val="20"/>
                <w:szCs w:val="20"/>
              </w:rPr>
              <w:t>船殼應剷刷清潔，並將非固著之物移去。</w:t>
            </w:r>
          </w:p>
          <w:p w:rsidR="00051B85" w:rsidRPr="00F75D0D" w:rsidRDefault="00051B85" w:rsidP="004649D4">
            <w:pPr>
              <w:pStyle w:val="a6"/>
              <w:numPr>
                <w:ilvl w:val="0"/>
                <w:numId w:val="19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F75D0D">
              <w:rPr>
                <w:rFonts w:ascii="標楷體" w:eastAsia="標楷體" w:hAnsi="標楷體" w:hint="eastAsia"/>
                <w:sz w:val="20"/>
                <w:szCs w:val="20"/>
              </w:rPr>
              <w:t>但下列小船申請</w:t>
            </w:r>
            <w:r w:rsidRPr="00F75D0D">
              <w:rPr>
                <w:rFonts w:ascii="標楷體" w:eastAsia="標楷體" w:hAnsi="標楷體" w:hint="eastAsia"/>
                <w:b/>
                <w:sz w:val="20"/>
                <w:szCs w:val="20"/>
              </w:rPr>
              <w:t>定期檢查</w:t>
            </w:r>
            <w:r w:rsidRPr="00F75D0D">
              <w:rPr>
                <w:rFonts w:ascii="標楷體" w:eastAsia="標楷體" w:hAnsi="標楷體" w:hint="eastAsia"/>
                <w:sz w:val="20"/>
                <w:szCs w:val="20"/>
              </w:rPr>
              <w:t>，且於前次檢查施行入塢、上架、上坡或吊岸者，不在此限：</w:t>
            </w:r>
          </w:p>
          <w:p w:rsidR="00051B85" w:rsidRPr="00F75D0D" w:rsidRDefault="00051B85" w:rsidP="004649D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F75D0D">
              <w:rPr>
                <w:rFonts w:ascii="MS Gothic" w:hAnsi="MS Gothic" w:cs="MS Mincho" w:hint="eastAsia"/>
                <w:sz w:val="20"/>
                <w:szCs w:val="20"/>
              </w:rPr>
              <w:t xml:space="preserve">    </w:t>
            </w:r>
            <w:sdt>
              <w:sdtPr>
                <w:rPr>
                  <w:rFonts w:ascii="MS Gothic" w:eastAsia="MS Gothic" w:hAnsi="MS Gothic" w:cs="MS Mincho" w:hint="eastAsia"/>
                  <w:sz w:val="20"/>
                  <w:szCs w:val="20"/>
                </w:rPr>
                <w:id w:val="76843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D0D">
                  <w:rPr>
                    <w:rFonts w:ascii="MS Gothic" w:eastAsia="MS Gothic" w:hAnsi="MS Gothic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F75D0D">
              <w:rPr>
                <w:rFonts w:asciiTheme="minorEastAsia" w:hAnsiTheme="minorEastAsia" w:cs="MS Mincho" w:hint="eastAsia"/>
                <w:sz w:val="20"/>
                <w:szCs w:val="20"/>
              </w:rPr>
              <w:t xml:space="preserve"> </w:t>
            </w:r>
            <w:r w:rsidRPr="00F75D0D">
              <w:rPr>
                <w:rFonts w:ascii="標楷體" w:eastAsia="標楷體" w:hAnsi="標楷體" w:hint="eastAsia"/>
                <w:sz w:val="20"/>
                <w:szCs w:val="20"/>
              </w:rPr>
              <w:t>航行內水載客小船；</w:t>
            </w:r>
          </w:p>
          <w:p w:rsidR="00051B85" w:rsidRPr="00F75D0D" w:rsidRDefault="00051B85" w:rsidP="004649D4">
            <w:pPr>
              <w:spacing w:line="0" w:lineRule="atLeast"/>
              <w:ind w:leftChars="132" w:left="741" w:hangingChars="212" w:hanging="424"/>
              <w:rPr>
                <w:rFonts w:ascii="標楷體" w:eastAsia="標楷體" w:hAnsi="標楷體"/>
                <w:sz w:val="20"/>
                <w:szCs w:val="20"/>
              </w:rPr>
            </w:pPr>
            <w:r w:rsidRPr="00F75D0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54434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D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75D0D">
              <w:rPr>
                <w:rFonts w:ascii="標楷體" w:eastAsia="標楷體" w:hAnsi="標楷體" w:hint="eastAsia"/>
                <w:sz w:val="20"/>
                <w:szCs w:val="20"/>
              </w:rPr>
              <w:t xml:space="preserve"> 總噸位&lt;5之FRP並以船外機為主要推</w:t>
            </w:r>
            <w:r w:rsidR="00E25294" w:rsidRPr="00F75D0D">
              <w:rPr>
                <w:rFonts w:ascii="標楷體" w:eastAsia="標楷體" w:hAnsi="標楷體" w:hint="eastAsia"/>
                <w:sz w:val="20"/>
                <w:szCs w:val="20"/>
              </w:rPr>
              <w:t>進</w:t>
            </w:r>
            <w:r w:rsidRPr="00F75D0D">
              <w:rPr>
                <w:rFonts w:ascii="標楷體" w:eastAsia="標楷體" w:hAnsi="標楷體" w:hint="eastAsia"/>
                <w:sz w:val="20"/>
                <w:szCs w:val="20"/>
              </w:rPr>
              <w:t>動力之漁船。</w:t>
            </w:r>
          </w:p>
        </w:tc>
        <w:tc>
          <w:tcPr>
            <w:tcW w:w="2410" w:type="dxa"/>
          </w:tcPr>
          <w:p w:rsidR="00051B85" w:rsidRPr="00F75D0D" w:rsidRDefault="00051B85" w:rsidP="004649D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C5005C" w:rsidRPr="00F75D0D" w:rsidRDefault="00C5005C" w:rsidP="007D23E5">
      <w:pPr>
        <w:spacing w:line="0" w:lineRule="atLeast"/>
        <w:rPr>
          <w:rFonts w:ascii="標楷體" w:eastAsia="標楷體" w:hAnsi="標楷體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709"/>
        <w:gridCol w:w="3260"/>
        <w:gridCol w:w="2410"/>
      </w:tblGrid>
      <w:tr w:rsidR="00F75D0D" w:rsidRPr="00F75D0D" w:rsidTr="00F65051">
        <w:trPr>
          <w:trHeight w:val="506"/>
        </w:trPr>
        <w:tc>
          <w:tcPr>
            <w:tcW w:w="9782" w:type="dxa"/>
            <w:gridSpan w:val="4"/>
            <w:shd w:val="clear" w:color="auto" w:fill="F2F2F2" w:themeFill="background1" w:themeFillShade="F2"/>
            <w:vAlign w:val="center"/>
          </w:tcPr>
          <w:p w:rsidR="0086611B" w:rsidRPr="00F75D0D" w:rsidRDefault="0086611B" w:rsidP="00F650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5D0D">
              <w:rPr>
                <w:rFonts w:ascii="標楷體" w:eastAsia="標楷體" w:hAnsi="標楷體" w:hint="eastAsia"/>
                <w:b/>
                <w:sz w:val="28"/>
                <w:szCs w:val="28"/>
              </w:rPr>
              <w:t>主、輔機 (動力小船適用)</w:t>
            </w:r>
          </w:p>
        </w:tc>
      </w:tr>
      <w:tr w:rsidR="00F75D0D" w:rsidRPr="00F75D0D" w:rsidTr="00356EB1"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697642" w:rsidRPr="00F75D0D" w:rsidRDefault="00697642" w:rsidP="003F30D1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F75D0D">
              <w:rPr>
                <w:rFonts w:ascii="標楷體" w:eastAsia="標楷體" w:hAnsi="標楷體" w:hint="eastAsia"/>
                <w:szCs w:val="24"/>
              </w:rPr>
              <w:t>檢查項目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97642" w:rsidRPr="00F75D0D" w:rsidRDefault="00697642" w:rsidP="003F30D1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F75D0D">
              <w:rPr>
                <w:rFonts w:ascii="標楷體" w:eastAsia="標楷體" w:hAnsi="標楷體" w:hint="eastAsia"/>
                <w:szCs w:val="24"/>
              </w:rPr>
              <w:t>檢查合格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697642" w:rsidRPr="00F75D0D" w:rsidRDefault="000E2B31" w:rsidP="003F30D1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F75D0D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97642" w:rsidRPr="00F75D0D" w:rsidRDefault="000E2B31" w:rsidP="003F30D1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F75D0D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75D0D" w:rsidRPr="00F75D0D" w:rsidTr="00356EB1">
        <w:tc>
          <w:tcPr>
            <w:tcW w:w="3403" w:type="dxa"/>
            <w:vAlign w:val="center"/>
          </w:tcPr>
          <w:p w:rsidR="00697642" w:rsidRPr="00F75D0D" w:rsidRDefault="0067140B" w:rsidP="00C73FB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75D0D">
              <w:rPr>
                <w:rFonts w:ascii="標楷體" w:eastAsia="標楷體" w:hAnsi="標楷體" w:hint="eastAsia"/>
                <w:szCs w:val="24"/>
              </w:rPr>
              <w:t>主</w:t>
            </w:r>
            <w:r w:rsidR="00CC2D65" w:rsidRPr="00F75D0D">
              <w:rPr>
                <w:rFonts w:ascii="標楷體" w:eastAsia="標楷體" w:hAnsi="標楷體" w:hint="eastAsia"/>
                <w:szCs w:val="24"/>
              </w:rPr>
              <w:t>、副機廠牌、型式、缸數、馬力、</w:t>
            </w:r>
            <w:r w:rsidR="006D3034" w:rsidRPr="00F75D0D">
              <w:rPr>
                <w:rFonts w:ascii="標楷體" w:eastAsia="標楷體" w:hAnsi="標楷體" w:hint="eastAsia"/>
                <w:szCs w:val="24"/>
              </w:rPr>
              <w:t>種類</w:t>
            </w:r>
            <w:r w:rsidR="00D27771" w:rsidRPr="00F75D0D">
              <w:rPr>
                <w:rFonts w:ascii="標楷體" w:eastAsia="標楷體" w:hAnsi="標楷體" w:hint="eastAsia"/>
                <w:szCs w:val="24"/>
              </w:rPr>
              <w:t>及機器號碼</w:t>
            </w:r>
            <w:r w:rsidR="006D3034" w:rsidRPr="00F75D0D">
              <w:rPr>
                <w:rFonts w:ascii="標楷體" w:eastAsia="標楷體" w:hAnsi="標楷體" w:hint="eastAsia"/>
                <w:szCs w:val="24"/>
              </w:rPr>
              <w:t>檢查</w:t>
            </w:r>
          </w:p>
        </w:tc>
        <w:tc>
          <w:tcPr>
            <w:tcW w:w="709" w:type="dxa"/>
            <w:vAlign w:val="center"/>
          </w:tcPr>
          <w:p w:rsidR="00697642" w:rsidRPr="00F75D0D" w:rsidRDefault="00697642" w:rsidP="006D00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</w:tcPr>
          <w:p w:rsidR="00697642" w:rsidRPr="00F75D0D" w:rsidRDefault="00477C0F" w:rsidP="00BE1991">
            <w:pPr>
              <w:spacing w:line="0" w:lineRule="atLeast"/>
              <w:ind w:leftChars="13" w:left="173" w:hangingChars="71" w:hanging="142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-9008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5AD" w:rsidRPr="00F75D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415AD" w:rsidRPr="00F75D0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特</w:t>
            </w:r>
            <w:r w:rsidR="00EC799F" w:rsidRPr="00F75D0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別</w:t>
            </w:r>
            <w:r w:rsidR="00A415AD" w:rsidRPr="00F75D0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檢</w:t>
            </w:r>
            <w:r w:rsidR="00EC799F" w:rsidRPr="00F75D0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查</w:t>
            </w:r>
            <w:r w:rsidR="00EC799F" w:rsidRPr="00F75D0D">
              <w:rPr>
                <w:rFonts w:ascii="標楷體" w:eastAsia="標楷體" w:hAnsi="標楷體" w:hint="eastAsia"/>
                <w:sz w:val="20"/>
                <w:szCs w:val="20"/>
              </w:rPr>
              <w:t>時</w:t>
            </w:r>
            <w:r w:rsidR="00A415AD" w:rsidRPr="00F75D0D">
              <w:rPr>
                <w:rFonts w:ascii="標楷體" w:eastAsia="標楷體" w:hAnsi="標楷體" w:hint="eastAsia"/>
                <w:sz w:val="20"/>
                <w:szCs w:val="20"/>
              </w:rPr>
              <w:t>提供主、副機年度維</w:t>
            </w:r>
            <w:r w:rsidR="00BE1991" w:rsidRPr="00F75D0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415AD" w:rsidRPr="00F75D0D">
              <w:rPr>
                <w:rFonts w:ascii="標楷體" w:eastAsia="標楷體" w:hAnsi="標楷體" w:hint="eastAsia"/>
                <w:sz w:val="20"/>
                <w:szCs w:val="20"/>
              </w:rPr>
              <w:t>修保養證明文件</w:t>
            </w:r>
            <w:r w:rsidR="00411A69" w:rsidRPr="00F75D0D">
              <w:rPr>
                <w:rFonts w:ascii="標楷體" w:eastAsia="標楷體" w:hAnsi="標楷體" w:hint="eastAsia"/>
                <w:sz w:val="20"/>
                <w:szCs w:val="20"/>
              </w:rPr>
              <w:t>，但</w:t>
            </w:r>
            <w:r w:rsidR="00823812" w:rsidRPr="00F75D0D">
              <w:rPr>
                <w:rFonts w:ascii="標楷體" w:eastAsia="標楷體" w:hAnsi="標楷體" w:hint="eastAsia"/>
                <w:sz w:val="20"/>
                <w:szCs w:val="20"/>
              </w:rPr>
              <w:t>船</w:t>
            </w:r>
            <w:r w:rsidR="00A77B42" w:rsidRPr="00F75D0D">
              <w:rPr>
                <w:rFonts w:ascii="標楷體" w:eastAsia="標楷體" w:hAnsi="標楷體" w:hint="eastAsia"/>
                <w:sz w:val="20"/>
                <w:szCs w:val="20"/>
              </w:rPr>
              <w:t>外機</w:t>
            </w:r>
            <w:r w:rsidR="00411A69" w:rsidRPr="00F75D0D">
              <w:rPr>
                <w:rFonts w:ascii="標楷體" w:eastAsia="標楷體" w:hAnsi="標楷體" w:hint="eastAsia"/>
                <w:sz w:val="20"/>
                <w:szCs w:val="20"/>
              </w:rPr>
              <w:t>除外</w:t>
            </w:r>
          </w:p>
          <w:p w:rsidR="006E0E4D" w:rsidRPr="00F75D0D" w:rsidRDefault="00477C0F" w:rsidP="00A415AD">
            <w:pPr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-34502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E4D" w:rsidRPr="00F75D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0E4D" w:rsidRPr="00F75D0D">
              <w:rPr>
                <w:rFonts w:ascii="標楷體" w:eastAsia="標楷體" w:hAnsi="標楷體" w:hint="eastAsia"/>
                <w:sz w:val="20"/>
                <w:szCs w:val="20"/>
              </w:rPr>
              <w:t>查無機器號碼</w:t>
            </w:r>
          </w:p>
        </w:tc>
        <w:tc>
          <w:tcPr>
            <w:tcW w:w="2410" w:type="dxa"/>
          </w:tcPr>
          <w:p w:rsidR="00697642" w:rsidRPr="00F75D0D" w:rsidRDefault="00697642" w:rsidP="009752A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5D0D" w:rsidRPr="00F75D0D" w:rsidTr="00C85698">
        <w:trPr>
          <w:trHeight w:val="367"/>
        </w:trPr>
        <w:tc>
          <w:tcPr>
            <w:tcW w:w="3403" w:type="dxa"/>
            <w:vAlign w:val="center"/>
          </w:tcPr>
          <w:p w:rsidR="000A70F2" w:rsidRPr="00F75D0D" w:rsidRDefault="000A70F2" w:rsidP="000A70F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75D0D">
              <w:rPr>
                <w:rFonts w:ascii="標楷體" w:eastAsia="標楷體" w:hAnsi="標楷體" w:hint="eastAsia"/>
                <w:szCs w:val="24"/>
              </w:rPr>
              <w:t>主、輔機運轉正常</w:t>
            </w:r>
          </w:p>
        </w:tc>
        <w:tc>
          <w:tcPr>
            <w:tcW w:w="709" w:type="dxa"/>
            <w:vAlign w:val="center"/>
          </w:tcPr>
          <w:p w:rsidR="000A70F2" w:rsidRPr="00F75D0D" w:rsidRDefault="000A70F2" w:rsidP="000E358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A70F2" w:rsidRPr="00F75D0D" w:rsidRDefault="000A70F2" w:rsidP="000E358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A70F2" w:rsidRPr="00F75D0D" w:rsidRDefault="000A70F2" w:rsidP="000E358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5D0D" w:rsidRPr="00F75D0D" w:rsidTr="00C85698">
        <w:trPr>
          <w:trHeight w:val="273"/>
        </w:trPr>
        <w:tc>
          <w:tcPr>
            <w:tcW w:w="3403" w:type="dxa"/>
            <w:vAlign w:val="center"/>
          </w:tcPr>
          <w:p w:rsidR="00AA2B95" w:rsidRPr="00F75D0D" w:rsidRDefault="00BF48F0" w:rsidP="0017699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75D0D">
              <w:rPr>
                <w:rFonts w:ascii="標楷體" w:eastAsia="標楷體" w:hAnsi="標楷體" w:hint="eastAsia"/>
                <w:szCs w:val="24"/>
              </w:rPr>
              <w:t>各管路系統情形</w:t>
            </w:r>
            <w:r w:rsidR="00AA2B95" w:rsidRPr="00F75D0D">
              <w:rPr>
                <w:rFonts w:ascii="標楷體" w:eastAsia="標楷體" w:hAnsi="標楷體" w:hint="eastAsia"/>
                <w:szCs w:val="24"/>
              </w:rPr>
              <w:t>良好</w:t>
            </w:r>
          </w:p>
        </w:tc>
        <w:tc>
          <w:tcPr>
            <w:tcW w:w="709" w:type="dxa"/>
            <w:vAlign w:val="center"/>
          </w:tcPr>
          <w:p w:rsidR="006D3034" w:rsidRPr="00F75D0D" w:rsidRDefault="006D3034" w:rsidP="006D00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D3034" w:rsidRPr="00F75D0D" w:rsidRDefault="006D3034" w:rsidP="001B734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D3034" w:rsidRPr="00F75D0D" w:rsidRDefault="006D3034" w:rsidP="009752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F75D0D" w:rsidRPr="00F75D0D" w:rsidTr="0011115B">
        <w:trPr>
          <w:trHeight w:val="792"/>
        </w:trPr>
        <w:tc>
          <w:tcPr>
            <w:tcW w:w="3403" w:type="dxa"/>
            <w:vAlign w:val="center"/>
          </w:tcPr>
          <w:p w:rsidR="00407222" w:rsidRPr="00F75D0D" w:rsidRDefault="00407222" w:rsidP="0040722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75D0D">
              <w:rPr>
                <w:rFonts w:ascii="標楷體" w:eastAsia="標楷體" w:hAnsi="標楷體" w:hint="eastAsia"/>
                <w:szCs w:val="24"/>
              </w:rPr>
              <w:t>螺槳(車葉)、舵軸及艉軸檢查</w:t>
            </w:r>
          </w:p>
          <w:p w:rsidR="006D3034" w:rsidRPr="00F75D0D" w:rsidRDefault="00477C0F" w:rsidP="0011115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99268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865" w:rsidRPr="00F75D0D">
                  <w:rPr>
                    <w:rFonts w:ascii="MS Mincho" w:eastAsia="MS Mincho" w:hAnsi="MS Mincho" w:cs="MS Mincho" w:hint="eastAsia"/>
                    <w:szCs w:val="24"/>
                  </w:rPr>
                  <w:t>☐</w:t>
                </w:r>
              </w:sdtContent>
            </w:sdt>
            <w:r w:rsidR="00407222" w:rsidRPr="00F75D0D">
              <w:rPr>
                <w:rFonts w:ascii="標楷體" w:eastAsia="標楷體" w:hAnsi="標楷體" w:hint="eastAsia"/>
                <w:szCs w:val="24"/>
              </w:rPr>
              <w:t>間隙良好</w:t>
            </w:r>
            <w:r w:rsidR="0011115B" w:rsidRPr="00F75D0D">
              <w:rPr>
                <w:rFonts w:ascii="標楷體" w:eastAsia="標楷體" w:hAnsi="標楷體" w:hint="eastAsia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/>
                  <w:szCs w:val="24"/>
                </w:rPr>
                <w:id w:val="86872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865" w:rsidRPr="00F75D0D">
                  <w:rPr>
                    <w:rFonts w:ascii="MS Mincho" w:eastAsia="MS Mincho" w:hAnsi="MS Mincho" w:cs="MS Mincho" w:hint="eastAsia"/>
                    <w:szCs w:val="24"/>
                  </w:rPr>
                  <w:t>☐</w:t>
                </w:r>
              </w:sdtContent>
            </w:sdt>
            <w:r w:rsidR="00407222" w:rsidRPr="00F75D0D">
              <w:rPr>
                <w:rFonts w:ascii="標楷體" w:eastAsia="標楷體" w:hAnsi="標楷體" w:hint="eastAsia"/>
                <w:szCs w:val="24"/>
              </w:rPr>
              <w:t>抽驗艉(舵)軸</w:t>
            </w:r>
          </w:p>
        </w:tc>
        <w:tc>
          <w:tcPr>
            <w:tcW w:w="709" w:type="dxa"/>
            <w:vAlign w:val="center"/>
          </w:tcPr>
          <w:p w:rsidR="006D3034" w:rsidRPr="00F75D0D" w:rsidRDefault="006D3034" w:rsidP="006708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</w:tcPr>
          <w:p w:rsidR="006D3034" w:rsidRPr="00F75D0D" w:rsidRDefault="00407222" w:rsidP="004A05A9">
            <w:pPr>
              <w:spacing w:line="0" w:lineRule="atLeast"/>
              <w:ind w:left="174" w:hangingChars="87" w:hanging="174"/>
              <w:rPr>
                <w:rFonts w:ascii="標楷體" w:eastAsia="標楷體" w:hAnsi="標楷體"/>
                <w:sz w:val="20"/>
                <w:szCs w:val="20"/>
              </w:rPr>
            </w:pPr>
            <w:r w:rsidRPr="00F75D0D">
              <w:rPr>
                <w:rFonts w:ascii="標楷體" w:eastAsia="標楷體" w:hAnsi="標楷體" w:hint="eastAsia"/>
                <w:sz w:val="20"/>
                <w:szCs w:val="20"/>
              </w:rPr>
              <w:t>□有抽驗艉舵軸者，需提供抽驗檢</w:t>
            </w:r>
            <w:r w:rsidR="00E02BFB" w:rsidRPr="00F75D0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F75D0D">
              <w:rPr>
                <w:rFonts w:ascii="標楷體" w:eastAsia="標楷體" w:hAnsi="標楷體" w:hint="eastAsia"/>
                <w:sz w:val="20"/>
                <w:szCs w:val="20"/>
              </w:rPr>
              <w:t>查量測間隙錄資料。</w:t>
            </w:r>
          </w:p>
        </w:tc>
        <w:tc>
          <w:tcPr>
            <w:tcW w:w="2410" w:type="dxa"/>
          </w:tcPr>
          <w:p w:rsidR="006D3034" w:rsidRPr="00F75D0D" w:rsidRDefault="006D3034" w:rsidP="00633E3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:rsidR="00C5005C" w:rsidRPr="00F75D0D" w:rsidRDefault="00C5005C" w:rsidP="007D23E5">
      <w:pPr>
        <w:spacing w:line="0" w:lineRule="atLeast"/>
        <w:rPr>
          <w:rFonts w:ascii="標楷體" w:eastAsia="標楷體" w:hAnsi="標楷體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F75D0D" w:rsidRPr="00F75D0D" w:rsidTr="00416017">
        <w:tc>
          <w:tcPr>
            <w:tcW w:w="9782" w:type="dxa"/>
            <w:shd w:val="clear" w:color="auto" w:fill="F2F2F2" w:themeFill="background1" w:themeFillShade="F2"/>
            <w:vAlign w:val="center"/>
          </w:tcPr>
          <w:p w:rsidR="0086611B" w:rsidRPr="00F75D0D" w:rsidRDefault="0086611B" w:rsidP="00F650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5D0D">
              <w:rPr>
                <w:rFonts w:ascii="標楷體" w:eastAsia="標楷體" w:hAnsi="標楷體" w:hint="eastAsia"/>
                <w:b/>
                <w:sz w:val="28"/>
                <w:szCs w:val="28"/>
              </w:rPr>
              <w:t>其他備註事項</w:t>
            </w:r>
          </w:p>
        </w:tc>
      </w:tr>
      <w:tr w:rsidR="00F75D0D" w:rsidRPr="00F75D0D" w:rsidTr="00F36F9C">
        <w:tc>
          <w:tcPr>
            <w:tcW w:w="9782" w:type="dxa"/>
            <w:shd w:val="clear" w:color="auto" w:fill="auto"/>
            <w:vAlign w:val="center"/>
          </w:tcPr>
          <w:p w:rsidR="0086611B" w:rsidRPr="00F75D0D" w:rsidRDefault="0086611B" w:rsidP="003F30D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86611B" w:rsidRPr="00F75D0D" w:rsidRDefault="0086611B" w:rsidP="004125D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11115B" w:rsidRPr="00F75D0D" w:rsidRDefault="0011115B" w:rsidP="004125D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F65051" w:rsidRPr="00F75D0D" w:rsidRDefault="00F65051" w:rsidP="004125D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F65051" w:rsidRPr="00F75D0D" w:rsidRDefault="00F65051" w:rsidP="004125D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F65051" w:rsidRPr="00F75D0D" w:rsidRDefault="00F65051" w:rsidP="00F6505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85698" w:rsidRPr="00F75D0D" w:rsidRDefault="00C85698" w:rsidP="00C8569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F65051" w:rsidRPr="00F75D0D" w:rsidRDefault="00F65051" w:rsidP="004125D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86611B" w:rsidRPr="00F75D0D" w:rsidRDefault="0086611B" w:rsidP="004125D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74BCD" w:rsidRPr="00F75D0D" w:rsidRDefault="00974BCD" w:rsidP="004125D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74BCD" w:rsidRPr="00F75D0D" w:rsidRDefault="00974BCD" w:rsidP="004125D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86611B" w:rsidRPr="00F75D0D" w:rsidRDefault="0086611B" w:rsidP="003F30D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7D23E5" w:rsidRPr="00F75D0D" w:rsidRDefault="007D23E5" w:rsidP="005A67EC">
      <w:pPr>
        <w:spacing w:line="0" w:lineRule="atLeast"/>
        <w:rPr>
          <w:rFonts w:ascii="標楷體" w:eastAsia="標楷體" w:hAnsi="標楷體"/>
          <w:sz w:val="20"/>
          <w:szCs w:val="20"/>
        </w:rPr>
      </w:pPr>
      <w:r w:rsidRPr="00F75D0D">
        <w:rPr>
          <w:rFonts w:ascii="標楷體" w:eastAsia="標楷體" w:hAnsi="標楷體" w:hint="eastAsia"/>
          <w:sz w:val="20"/>
          <w:szCs w:val="20"/>
        </w:rPr>
        <w:t>說明及注意事項：</w:t>
      </w:r>
    </w:p>
    <w:p w:rsidR="006F61F2" w:rsidRPr="00F75D0D" w:rsidRDefault="0060476D" w:rsidP="00F94B01">
      <w:pPr>
        <w:spacing w:line="0" w:lineRule="atLeast"/>
        <w:jc w:val="both"/>
        <w:rPr>
          <w:rFonts w:ascii="標楷體" w:eastAsia="標楷體" w:hAnsi="標楷體"/>
          <w:sz w:val="20"/>
          <w:szCs w:val="20"/>
        </w:rPr>
      </w:pPr>
      <w:r w:rsidRPr="00F75D0D">
        <w:rPr>
          <w:rFonts w:ascii="標楷體" w:eastAsia="標楷體" w:hAnsi="標楷體" w:hint="eastAsia"/>
          <w:sz w:val="20"/>
          <w:szCs w:val="20"/>
        </w:rPr>
        <w:t>本表法規依據為船舶法、小船檢查丈量規則、小船管理規則、船舶標誌設置</w:t>
      </w:r>
      <w:r w:rsidR="00BE12C9" w:rsidRPr="00F75D0D">
        <w:rPr>
          <w:rFonts w:ascii="標楷體" w:eastAsia="標楷體" w:hAnsi="標楷體" w:hint="eastAsia"/>
          <w:sz w:val="20"/>
          <w:szCs w:val="20"/>
        </w:rPr>
        <w:t>規則等；本表所列出檢查項目僅為重點紀錄事項，其他檢查異常情形請記</w:t>
      </w:r>
      <w:r w:rsidRPr="00F75D0D">
        <w:rPr>
          <w:rFonts w:ascii="標楷體" w:eastAsia="標楷體" w:hAnsi="標楷體" w:hint="eastAsia"/>
          <w:sz w:val="20"/>
          <w:szCs w:val="20"/>
        </w:rPr>
        <w:t>錄於其他備註事項。</w:t>
      </w:r>
    </w:p>
    <w:p w:rsidR="00E31C51" w:rsidRPr="00F75D0D" w:rsidRDefault="00E31C51" w:rsidP="00E31C51">
      <w:pPr>
        <w:spacing w:line="0" w:lineRule="atLeast"/>
        <w:jc w:val="both"/>
        <w:rPr>
          <w:rFonts w:ascii="標楷體" w:eastAsia="標楷體" w:hAnsi="標楷體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3027"/>
        <w:gridCol w:w="3028"/>
      </w:tblGrid>
      <w:tr w:rsidR="00744F54" w:rsidRPr="00F75D0D" w:rsidTr="00744F54">
        <w:tc>
          <w:tcPr>
            <w:tcW w:w="3027" w:type="dxa"/>
          </w:tcPr>
          <w:p w:rsidR="00744F54" w:rsidRPr="00F75D0D" w:rsidRDefault="00744F54">
            <w:pPr>
              <w:rPr>
                <w:rFonts w:ascii="標楷體" w:eastAsia="標楷體" w:hAnsi="標楷體"/>
              </w:rPr>
            </w:pPr>
            <w:r w:rsidRPr="00F75D0D">
              <w:rPr>
                <w:rFonts w:ascii="標楷體" w:eastAsia="標楷體" w:hAnsi="標楷體" w:hint="eastAsia"/>
              </w:rPr>
              <w:t>檢查員</w:t>
            </w:r>
          </w:p>
        </w:tc>
        <w:tc>
          <w:tcPr>
            <w:tcW w:w="3027" w:type="dxa"/>
          </w:tcPr>
          <w:p w:rsidR="00744F54" w:rsidRPr="00F75D0D" w:rsidRDefault="00022C9F" w:rsidP="00022C9F">
            <w:pPr>
              <w:jc w:val="center"/>
              <w:rPr>
                <w:rFonts w:ascii="標楷體" w:eastAsia="標楷體" w:hAnsi="標楷體"/>
              </w:rPr>
            </w:pPr>
            <w:r w:rsidRPr="00F75D0D">
              <w:rPr>
                <w:rFonts w:ascii="標楷體" w:eastAsia="標楷體" w:hAnsi="標楷體" w:hint="eastAsia"/>
              </w:rPr>
              <w:t>主管</w:t>
            </w:r>
          </w:p>
        </w:tc>
        <w:tc>
          <w:tcPr>
            <w:tcW w:w="3028" w:type="dxa"/>
          </w:tcPr>
          <w:p w:rsidR="00744F54" w:rsidRPr="00F75D0D" w:rsidRDefault="00744F54">
            <w:pPr>
              <w:rPr>
                <w:rFonts w:ascii="標楷體" w:eastAsia="標楷體" w:hAnsi="標楷體"/>
              </w:rPr>
            </w:pPr>
          </w:p>
        </w:tc>
      </w:tr>
    </w:tbl>
    <w:p w:rsidR="00022C9F" w:rsidRPr="00F75D0D" w:rsidRDefault="00022C9F" w:rsidP="00994B27">
      <w:pPr>
        <w:rPr>
          <w:rFonts w:ascii="標楷體" w:eastAsia="標楷體" w:hAnsi="標楷體"/>
        </w:rPr>
      </w:pPr>
    </w:p>
    <w:p w:rsidR="00304F91" w:rsidRPr="00F75D0D" w:rsidRDefault="00304F91" w:rsidP="00A678E0">
      <w:pPr>
        <w:jc w:val="distribute"/>
        <w:rPr>
          <w:rFonts w:ascii="標楷體" w:eastAsia="標楷體" w:hAnsi="標楷體"/>
        </w:rPr>
      </w:pPr>
      <w:bookmarkStart w:id="0" w:name="_GoBack"/>
      <w:bookmarkEnd w:id="0"/>
    </w:p>
    <w:p w:rsidR="00777C0E" w:rsidRPr="00F75D0D" w:rsidRDefault="00022C9F" w:rsidP="00A678E0">
      <w:pPr>
        <w:jc w:val="distribute"/>
        <w:rPr>
          <w:rFonts w:ascii="標楷體" w:eastAsia="標楷體" w:hAnsi="標楷體"/>
        </w:rPr>
      </w:pPr>
      <w:r w:rsidRPr="00F75D0D">
        <w:rPr>
          <w:rFonts w:ascii="標楷體" w:eastAsia="標楷體" w:hAnsi="標楷體" w:hint="eastAsia"/>
        </w:rPr>
        <w:t>完成檢查日期：中華民國     年    月    日</w:t>
      </w:r>
    </w:p>
    <w:sectPr w:rsidR="00777C0E" w:rsidRPr="00F75D0D" w:rsidSect="00E55F09"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C0F" w:rsidRDefault="00477C0F" w:rsidP="00BD4402">
      <w:r>
        <w:separator/>
      </w:r>
    </w:p>
  </w:endnote>
  <w:endnote w:type="continuationSeparator" w:id="0">
    <w:p w:rsidR="00477C0F" w:rsidRDefault="00477C0F" w:rsidP="00BD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66815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3F30D1" w:rsidRPr="00F75D0D" w:rsidRDefault="00F75D0D" w:rsidP="003E057F">
        <w:pPr>
          <w:pStyle w:val="a9"/>
          <w:jc w:val="center"/>
          <w:rPr>
            <w:rFonts w:ascii="標楷體" w:eastAsia="標楷體" w:hAnsi="標楷體"/>
            <w:sz w:val="24"/>
            <w:szCs w:val="22"/>
          </w:rPr>
        </w:pPr>
        <w:r w:rsidRPr="00F75D0D">
          <w:rPr>
            <w:rFonts w:ascii="標楷體" w:eastAsia="標楷體" w:hAnsi="標楷體" w:hint="eastAsia"/>
          </w:rPr>
          <w:t>第</w:t>
        </w:r>
        <w:r w:rsidR="003F30D1" w:rsidRPr="00F75D0D">
          <w:rPr>
            <w:rFonts w:ascii="標楷體" w:eastAsia="標楷體" w:hAnsi="標楷體"/>
          </w:rPr>
          <w:fldChar w:fldCharType="begin"/>
        </w:r>
        <w:r w:rsidR="003F30D1" w:rsidRPr="00F75D0D">
          <w:rPr>
            <w:rFonts w:ascii="標楷體" w:eastAsia="標楷體" w:hAnsi="標楷體"/>
          </w:rPr>
          <w:instrText>PAGE   \* MERGEFORMAT</w:instrText>
        </w:r>
        <w:r w:rsidR="003F30D1" w:rsidRPr="00F75D0D">
          <w:rPr>
            <w:rFonts w:ascii="標楷體" w:eastAsia="標楷體" w:hAnsi="標楷體"/>
          </w:rPr>
          <w:fldChar w:fldCharType="separate"/>
        </w:r>
        <w:r w:rsidR="00304F91" w:rsidRPr="00304F91">
          <w:rPr>
            <w:rFonts w:ascii="標楷體" w:eastAsia="標楷體" w:hAnsi="標楷體"/>
            <w:noProof/>
            <w:lang w:val="zh-TW"/>
          </w:rPr>
          <w:t>2</w:t>
        </w:r>
        <w:r w:rsidR="003F30D1" w:rsidRPr="00F75D0D">
          <w:rPr>
            <w:rFonts w:ascii="標楷體" w:eastAsia="標楷體" w:hAnsi="標楷體"/>
          </w:rPr>
          <w:fldChar w:fldCharType="end"/>
        </w:r>
        <w:r w:rsidRPr="00F75D0D">
          <w:rPr>
            <w:rFonts w:ascii="標楷體" w:eastAsia="標楷體" w:hAnsi="標楷體" w:hint="eastAsia"/>
          </w:rPr>
          <w:t>頁</w:t>
        </w:r>
        <w:r w:rsidR="003F30D1" w:rsidRPr="00F75D0D">
          <w:rPr>
            <w:rFonts w:ascii="標楷體" w:eastAsia="標楷體" w:hAnsi="標楷體" w:hint="eastAsia"/>
          </w:rPr>
          <w:t>/</w:t>
        </w:r>
        <w:r w:rsidRPr="00F75D0D">
          <w:rPr>
            <w:rFonts w:ascii="標楷體" w:eastAsia="標楷體" w:hAnsi="標楷體" w:hint="eastAsia"/>
          </w:rPr>
          <w:t>共</w:t>
        </w:r>
        <w:sdt>
          <w:sdtPr>
            <w:rPr>
              <w:rFonts w:ascii="標楷體" w:eastAsia="標楷體" w:hAnsi="標楷體"/>
            </w:rPr>
            <w:id w:val="2053186724"/>
            <w:docPartObj>
              <w:docPartGallery w:val="Page Numbers (Bottom of Page)"/>
              <w:docPartUnique/>
            </w:docPartObj>
          </w:sdtPr>
          <w:sdtEndPr/>
          <w:sdtContent>
            <w:r w:rsidR="00935980" w:rsidRPr="00F75D0D">
              <w:rPr>
                <w:rFonts w:ascii="標楷體" w:eastAsia="標楷體" w:hAnsi="標楷體"/>
              </w:rPr>
              <w:fldChar w:fldCharType="begin"/>
            </w:r>
            <w:r w:rsidR="00935980" w:rsidRPr="00F75D0D">
              <w:rPr>
                <w:rFonts w:ascii="標楷體" w:eastAsia="標楷體" w:hAnsi="標楷體"/>
              </w:rPr>
              <w:instrText>NUMPAGES  \* MERGEFORMAT</w:instrText>
            </w:r>
            <w:r w:rsidR="00935980" w:rsidRPr="00F75D0D">
              <w:rPr>
                <w:rFonts w:ascii="標楷體" w:eastAsia="標楷體" w:hAnsi="標楷體"/>
              </w:rPr>
              <w:fldChar w:fldCharType="separate"/>
            </w:r>
            <w:r w:rsidR="00304F91" w:rsidRPr="00304F91">
              <w:rPr>
                <w:rFonts w:ascii="標楷體" w:eastAsia="標楷體" w:hAnsi="標楷體"/>
                <w:noProof/>
                <w:lang w:val="zh-TW"/>
              </w:rPr>
              <w:t>3</w:t>
            </w:r>
            <w:r w:rsidR="00935980" w:rsidRPr="00F75D0D">
              <w:rPr>
                <w:rFonts w:ascii="標楷體" w:eastAsia="標楷體" w:hAnsi="標楷體"/>
                <w:noProof/>
                <w:lang w:val="zh-TW"/>
              </w:rPr>
              <w:fldChar w:fldCharType="end"/>
            </w:r>
            <w:r w:rsidRPr="00F75D0D">
              <w:rPr>
                <w:rFonts w:ascii="標楷體" w:eastAsia="標楷體" w:hAnsi="標楷體" w:hint="eastAsia"/>
                <w:noProof/>
                <w:lang w:val="zh-TW"/>
              </w:rPr>
              <w:t>頁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C0F" w:rsidRDefault="00477C0F" w:rsidP="00BD4402">
      <w:r>
        <w:separator/>
      </w:r>
    </w:p>
  </w:footnote>
  <w:footnote w:type="continuationSeparator" w:id="0">
    <w:p w:rsidR="00477C0F" w:rsidRDefault="00477C0F" w:rsidP="00BD4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5921"/>
    <w:multiLevelType w:val="hybridMultilevel"/>
    <w:tmpl w:val="18E09CC0"/>
    <w:lvl w:ilvl="0" w:tplc="20EEC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DA2D6B"/>
    <w:multiLevelType w:val="hybridMultilevel"/>
    <w:tmpl w:val="CF0482F2"/>
    <w:lvl w:ilvl="0" w:tplc="B61A810A">
      <w:start w:val="1"/>
      <w:numFmt w:val="bullet"/>
      <w:lvlText w:val="□"/>
      <w:lvlJc w:val="left"/>
      <w:pPr>
        <w:ind w:left="343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3" w:hanging="480"/>
      </w:pPr>
      <w:rPr>
        <w:rFonts w:ascii="Wingdings" w:hAnsi="Wingdings" w:hint="default"/>
      </w:rPr>
    </w:lvl>
  </w:abstractNum>
  <w:abstractNum w:abstractNumId="2">
    <w:nsid w:val="0AFF7B15"/>
    <w:multiLevelType w:val="hybridMultilevel"/>
    <w:tmpl w:val="8E12CCC6"/>
    <w:lvl w:ilvl="0" w:tplc="92BE0F2C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2272560"/>
    <w:multiLevelType w:val="hybridMultilevel"/>
    <w:tmpl w:val="3036FDE2"/>
    <w:lvl w:ilvl="0" w:tplc="54AA8D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0F1F7C"/>
    <w:multiLevelType w:val="hybridMultilevel"/>
    <w:tmpl w:val="05E09A4C"/>
    <w:lvl w:ilvl="0" w:tplc="56462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AE1BC5"/>
    <w:multiLevelType w:val="hybridMultilevel"/>
    <w:tmpl w:val="9D92776E"/>
    <w:lvl w:ilvl="0" w:tplc="56F0C63A">
      <w:start w:val="1"/>
      <w:numFmt w:val="decimal"/>
      <w:lvlText w:val="%1."/>
      <w:lvlJc w:val="left"/>
      <w:pPr>
        <w:ind w:left="408" w:hanging="408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68004E"/>
    <w:multiLevelType w:val="hybridMultilevel"/>
    <w:tmpl w:val="B1A45858"/>
    <w:lvl w:ilvl="0" w:tplc="BB1A6FBA">
      <w:start w:val="1"/>
      <w:numFmt w:val="decimal"/>
      <w:suff w:val="noth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2B1D9E"/>
    <w:multiLevelType w:val="hybridMultilevel"/>
    <w:tmpl w:val="9D0C83C6"/>
    <w:lvl w:ilvl="0" w:tplc="ACB4E4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305A28"/>
    <w:multiLevelType w:val="hybridMultilevel"/>
    <w:tmpl w:val="50427BE0"/>
    <w:lvl w:ilvl="0" w:tplc="0DA84C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0B97D93"/>
    <w:multiLevelType w:val="hybridMultilevel"/>
    <w:tmpl w:val="C77C5224"/>
    <w:lvl w:ilvl="0" w:tplc="B0A65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1CB2C03"/>
    <w:multiLevelType w:val="hybridMultilevel"/>
    <w:tmpl w:val="DD8A9EBA"/>
    <w:lvl w:ilvl="0" w:tplc="D982D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09646E"/>
    <w:multiLevelType w:val="hybridMultilevel"/>
    <w:tmpl w:val="3D683666"/>
    <w:lvl w:ilvl="0" w:tplc="FBEE959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02940A4"/>
    <w:multiLevelType w:val="hybridMultilevel"/>
    <w:tmpl w:val="629A2D22"/>
    <w:lvl w:ilvl="0" w:tplc="CF940CC0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25516A9"/>
    <w:multiLevelType w:val="hybridMultilevel"/>
    <w:tmpl w:val="A454B288"/>
    <w:lvl w:ilvl="0" w:tplc="545CC91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3020436"/>
    <w:multiLevelType w:val="hybridMultilevel"/>
    <w:tmpl w:val="94BEB9C8"/>
    <w:lvl w:ilvl="0" w:tplc="D6982E9C">
      <w:start w:val="1"/>
      <w:numFmt w:val="decimal"/>
      <w:lvlText w:val="(%1)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5C05637"/>
    <w:multiLevelType w:val="hybridMultilevel"/>
    <w:tmpl w:val="FEEA151A"/>
    <w:lvl w:ilvl="0" w:tplc="ACA82F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EEF1B2F"/>
    <w:multiLevelType w:val="hybridMultilevel"/>
    <w:tmpl w:val="A6E0830A"/>
    <w:lvl w:ilvl="0" w:tplc="3A9A75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11A3184"/>
    <w:multiLevelType w:val="hybridMultilevel"/>
    <w:tmpl w:val="9AC2B3DA"/>
    <w:lvl w:ilvl="0" w:tplc="41A491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25C1491"/>
    <w:multiLevelType w:val="hybridMultilevel"/>
    <w:tmpl w:val="D518ACA2"/>
    <w:lvl w:ilvl="0" w:tplc="B4D01408">
      <w:start w:val="1"/>
      <w:numFmt w:val="decimal"/>
      <w:lvlText w:val="%1."/>
      <w:lvlJc w:val="left"/>
      <w:pPr>
        <w:ind w:left="360" w:hanging="360"/>
      </w:pPr>
      <w:rPr>
        <w:rFonts w:ascii="MS Gothic" w:eastAsiaTheme="minorEastAsia" w:hAnsi="MS Gothic" w:cs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2"/>
  </w:num>
  <w:num w:numId="5">
    <w:abstractNumId w:val="17"/>
  </w:num>
  <w:num w:numId="6">
    <w:abstractNumId w:val="7"/>
  </w:num>
  <w:num w:numId="7">
    <w:abstractNumId w:val="16"/>
  </w:num>
  <w:num w:numId="8">
    <w:abstractNumId w:val="6"/>
  </w:num>
  <w:num w:numId="9">
    <w:abstractNumId w:val="14"/>
  </w:num>
  <w:num w:numId="10">
    <w:abstractNumId w:val="9"/>
  </w:num>
  <w:num w:numId="11">
    <w:abstractNumId w:val="0"/>
  </w:num>
  <w:num w:numId="12">
    <w:abstractNumId w:val="11"/>
  </w:num>
  <w:num w:numId="13">
    <w:abstractNumId w:val="13"/>
  </w:num>
  <w:num w:numId="14">
    <w:abstractNumId w:val="3"/>
  </w:num>
  <w:num w:numId="15">
    <w:abstractNumId w:val="1"/>
  </w:num>
  <w:num w:numId="16">
    <w:abstractNumId w:val="18"/>
  </w:num>
  <w:num w:numId="17">
    <w:abstractNumId w:val="5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A59"/>
    <w:rsid w:val="00000842"/>
    <w:rsid w:val="00000B5D"/>
    <w:rsid w:val="000029DB"/>
    <w:rsid w:val="00022725"/>
    <w:rsid w:val="00022C9F"/>
    <w:rsid w:val="00023932"/>
    <w:rsid w:val="0003722E"/>
    <w:rsid w:val="0004057C"/>
    <w:rsid w:val="00047A12"/>
    <w:rsid w:val="00047B0A"/>
    <w:rsid w:val="000512B9"/>
    <w:rsid w:val="00051B85"/>
    <w:rsid w:val="000634AD"/>
    <w:rsid w:val="000669E1"/>
    <w:rsid w:val="00066EC9"/>
    <w:rsid w:val="00067A86"/>
    <w:rsid w:val="0007289E"/>
    <w:rsid w:val="00072957"/>
    <w:rsid w:val="00073C9C"/>
    <w:rsid w:val="000812F4"/>
    <w:rsid w:val="000839AE"/>
    <w:rsid w:val="0009389B"/>
    <w:rsid w:val="0009471E"/>
    <w:rsid w:val="000A32A8"/>
    <w:rsid w:val="000A70F2"/>
    <w:rsid w:val="000C49C7"/>
    <w:rsid w:val="000D348D"/>
    <w:rsid w:val="000E164A"/>
    <w:rsid w:val="000E2B31"/>
    <w:rsid w:val="000F29A0"/>
    <w:rsid w:val="000F3347"/>
    <w:rsid w:val="00101172"/>
    <w:rsid w:val="00102CA6"/>
    <w:rsid w:val="0011115B"/>
    <w:rsid w:val="00111DC1"/>
    <w:rsid w:val="00112B75"/>
    <w:rsid w:val="00114395"/>
    <w:rsid w:val="0011526B"/>
    <w:rsid w:val="001156A7"/>
    <w:rsid w:val="00116D2D"/>
    <w:rsid w:val="001173A7"/>
    <w:rsid w:val="001248EE"/>
    <w:rsid w:val="00126012"/>
    <w:rsid w:val="0012636B"/>
    <w:rsid w:val="00133361"/>
    <w:rsid w:val="00137895"/>
    <w:rsid w:val="00153C0D"/>
    <w:rsid w:val="00160508"/>
    <w:rsid w:val="001746BA"/>
    <w:rsid w:val="0017699D"/>
    <w:rsid w:val="00176E4C"/>
    <w:rsid w:val="001777FF"/>
    <w:rsid w:val="0018500A"/>
    <w:rsid w:val="00193B70"/>
    <w:rsid w:val="001954AE"/>
    <w:rsid w:val="00197618"/>
    <w:rsid w:val="001A0F7B"/>
    <w:rsid w:val="001A5AAD"/>
    <w:rsid w:val="001B7344"/>
    <w:rsid w:val="001C298D"/>
    <w:rsid w:val="001C406A"/>
    <w:rsid w:val="001E401F"/>
    <w:rsid w:val="001F1EFA"/>
    <w:rsid w:val="001F3876"/>
    <w:rsid w:val="001F4D59"/>
    <w:rsid w:val="00215C37"/>
    <w:rsid w:val="002229EC"/>
    <w:rsid w:val="00222D81"/>
    <w:rsid w:val="002239DE"/>
    <w:rsid w:val="00233A77"/>
    <w:rsid w:val="00240EE9"/>
    <w:rsid w:val="0024224C"/>
    <w:rsid w:val="00245C7E"/>
    <w:rsid w:val="0025006E"/>
    <w:rsid w:val="00252890"/>
    <w:rsid w:val="00253221"/>
    <w:rsid w:val="00256223"/>
    <w:rsid w:val="00257A70"/>
    <w:rsid w:val="00260BB0"/>
    <w:rsid w:val="00260D53"/>
    <w:rsid w:val="00281DFD"/>
    <w:rsid w:val="002822D1"/>
    <w:rsid w:val="00283507"/>
    <w:rsid w:val="00285EDE"/>
    <w:rsid w:val="002862E0"/>
    <w:rsid w:val="00287C6C"/>
    <w:rsid w:val="0029043B"/>
    <w:rsid w:val="00290896"/>
    <w:rsid w:val="00292E06"/>
    <w:rsid w:val="0029302A"/>
    <w:rsid w:val="00293AF2"/>
    <w:rsid w:val="00294F75"/>
    <w:rsid w:val="00295023"/>
    <w:rsid w:val="002A2CB8"/>
    <w:rsid w:val="002A30AF"/>
    <w:rsid w:val="002A5616"/>
    <w:rsid w:val="002B276B"/>
    <w:rsid w:val="002B3E88"/>
    <w:rsid w:val="002B5922"/>
    <w:rsid w:val="002C0E60"/>
    <w:rsid w:val="002C5AE4"/>
    <w:rsid w:val="002C5D54"/>
    <w:rsid w:val="002E0985"/>
    <w:rsid w:val="002F03E2"/>
    <w:rsid w:val="002F6DD5"/>
    <w:rsid w:val="003037A0"/>
    <w:rsid w:val="00304CD8"/>
    <w:rsid w:val="00304F0D"/>
    <w:rsid w:val="00304F91"/>
    <w:rsid w:val="00305FE4"/>
    <w:rsid w:val="0031349F"/>
    <w:rsid w:val="00315476"/>
    <w:rsid w:val="00320FCB"/>
    <w:rsid w:val="003218C4"/>
    <w:rsid w:val="0032269E"/>
    <w:rsid w:val="0033061F"/>
    <w:rsid w:val="00333980"/>
    <w:rsid w:val="00335529"/>
    <w:rsid w:val="0034112A"/>
    <w:rsid w:val="00341404"/>
    <w:rsid w:val="003432E6"/>
    <w:rsid w:val="00343B26"/>
    <w:rsid w:val="003506B1"/>
    <w:rsid w:val="00351EBA"/>
    <w:rsid w:val="00354529"/>
    <w:rsid w:val="003554E6"/>
    <w:rsid w:val="00356EB1"/>
    <w:rsid w:val="0035785A"/>
    <w:rsid w:val="00366540"/>
    <w:rsid w:val="00367595"/>
    <w:rsid w:val="00370287"/>
    <w:rsid w:val="00370B7B"/>
    <w:rsid w:val="003A27D6"/>
    <w:rsid w:val="003A3E7F"/>
    <w:rsid w:val="003A43B6"/>
    <w:rsid w:val="003A47AD"/>
    <w:rsid w:val="003B0DC9"/>
    <w:rsid w:val="003B25D2"/>
    <w:rsid w:val="003B2E31"/>
    <w:rsid w:val="003B6C1F"/>
    <w:rsid w:val="003B76CE"/>
    <w:rsid w:val="003C2BEF"/>
    <w:rsid w:val="003C63C7"/>
    <w:rsid w:val="003E057F"/>
    <w:rsid w:val="003E5980"/>
    <w:rsid w:val="003E7C7F"/>
    <w:rsid w:val="003E7C86"/>
    <w:rsid w:val="003F30D1"/>
    <w:rsid w:val="003F678A"/>
    <w:rsid w:val="003F7020"/>
    <w:rsid w:val="00402D8D"/>
    <w:rsid w:val="00406819"/>
    <w:rsid w:val="00407222"/>
    <w:rsid w:val="00407326"/>
    <w:rsid w:val="00407989"/>
    <w:rsid w:val="00411A69"/>
    <w:rsid w:val="00411BB0"/>
    <w:rsid w:val="004125D7"/>
    <w:rsid w:val="00412EC7"/>
    <w:rsid w:val="00414475"/>
    <w:rsid w:val="00420994"/>
    <w:rsid w:val="00420CB7"/>
    <w:rsid w:val="004210DD"/>
    <w:rsid w:val="004212A0"/>
    <w:rsid w:val="00423AE4"/>
    <w:rsid w:val="00423EAE"/>
    <w:rsid w:val="00427192"/>
    <w:rsid w:val="00430377"/>
    <w:rsid w:val="0043041F"/>
    <w:rsid w:val="00430DFD"/>
    <w:rsid w:val="00431334"/>
    <w:rsid w:val="00432F33"/>
    <w:rsid w:val="00433E9A"/>
    <w:rsid w:val="004347B2"/>
    <w:rsid w:val="004418EA"/>
    <w:rsid w:val="00441DBD"/>
    <w:rsid w:val="00457385"/>
    <w:rsid w:val="00462F2D"/>
    <w:rsid w:val="00465D89"/>
    <w:rsid w:val="004766CC"/>
    <w:rsid w:val="00477C0F"/>
    <w:rsid w:val="00490461"/>
    <w:rsid w:val="00490865"/>
    <w:rsid w:val="00490C8F"/>
    <w:rsid w:val="004934C8"/>
    <w:rsid w:val="004A05A9"/>
    <w:rsid w:val="004A25F4"/>
    <w:rsid w:val="004A2741"/>
    <w:rsid w:val="004A7644"/>
    <w:rsid w:val="004B0279"/>
    <w:rsid w:val="004B2427"/>
    <w:rsid w:val="004B2D32"/>
    <w:rsid w:val="004B4BD4"/>
    <w:rsid w:val="004C61F6"/>
    <w:rsid w:val="004D05AF"/>
    <w:rsid w:val="004D1733"/>
    <w:rsid w:val="004D1FF4"/>
    <w:rsid w:val="004D29EC"/>
    <w:rsid w:val="004D646A"/>
    <w:rsid w:val="004D7961"/>
    <w:rsid w:val="004D7E5D"/>
    <w:rsid w:val="004E089D"/>
    <w:rsid w:val="004E3CCB"/>
    <w:rsid w:val="004E3FA0"/>
    <w:rsid w:val="004F6042"/>
    <w:rsid w:val="005064EB"/>
    <w:rsid w:val="005065BB"/>
    <w:rsid w:val="00507CE6"/>
    <w:rsid w:val="00512CDE"/>
    <w:rsid w:val="0051502E"/>
    <w:rsid w:val="005323A4"/>
    <w:rsid w:val="00532857"/>
    <w:rsid w:val="00533F9C"/>
    <w:rsid w:val="00534C79"/>
    <w:rsid w:val="00542A7B"/>
    <w:rsid w:val="00547702"/>
    <w:rsid w:val="00555066"/>
    <w:rsid w:val="0056253C"/>
    <w:rsid w:val="00563C2C"/>
    <w:rsid w:val="00563CC5"/>
    <w:rsid w:val="00564D3E"/>
    <w:rsid w:val="0056626E"/>
    <w:rsid w:val="00566636"/>
    <w:rsid w:val="0057183B"/>
    <w:rsid w:val="005750E7"/>
    <w:rsid w:val="00580B86"/>
    <w:rsid w:val="00580CEF"/>
    <w:rsid w:val="00586236"/>
    <w:rsid w:val="00593AFC"/>
    <w:rsid w:val="00595F14"/>
    <w:rsid w:val="005A1DC9"/>
    <w:rsid w:val="005A4AB4"/>
    <w:rsid w:val="005A67EC"/>
    <w:rsid w:val="005B05FE"/>
    <w:rsid w:val="005B1209"/>
    <w:rsid w:val="005B4531"/>
    <w:rsid w:val="005B46A7"/>
    <w:rsid w:val="005B62CE"/>
    <w:rsid w:val="005C29C1"/>
    <w:rsid w:val="005C5E2C"/>
    <w:rsid w:val="005C645B"/>
    <w:rsid w:val="005D0404"/>
    <w:rsid w:val="005D5FDA"/>
    <w:rsid w:val="005E20D3"/>
    <w:rsid w:val="005E7E13"/>
    <w:rsid w:val="005F46B4"/>
    <w:rsid w:val="005F6875"/>
    <w:rsid w:val="0060080A"/>
    <w:rsid w:val="00600D58"/>
    <w:rsid w:val="00602489"/>
    <w:rsid w:val="0060476D"/>
    <w:rsid w:val="0060728D"/>
    <w:rsid w:val="00614E57"/>
    <w:rsid w:val="00617451"/>
    <w:rsid w:val="00623E3E"/>
    <w:rsid w:val="0063278E"/>
    <w:rsid w:val="00633E3E"/>
    <w:rsid w:val="006343AC"/>
    <w:rsid w:val="006441D9"/>
    <w:rsid w:val="006504DE"/>
    <w:rsid w:val="00651D4D"/>
    <w:rsid w:val="0065333E"/>
    <w:rsid w:val="00653351"/>
    <w:rsid w:val="00656922"/>
    <w:rsid w:val="00667496"/>
    <w:rsid w:val="0067081B"/>
    <w:rsid w:val="0067140B"/>
    <w:rsid w:val="00671D14"/>
    <w:rsid w:val="00674A20"/>
    <w:rsid w:val="00681C70"/>
    <w:rsid w:val="006820A8"/>
    <w:rsid w:val="006867F5"/>
    <w:rsid w:val="00695900"/>
    <w:rsid w:val="00696051"/>
    <w:rsid w:val="00697642"/>
    <w:rsid w:val="006A79EA"/>
    <w:rsid w:val="006B332D"/>
    <w:rsid w:val="006C04B9"/>
    <w:rsid w:val="006C1B7D"/>
    <w:rsid w:val="006C3EEE"/>
    <w:rsid w:val="006C6F02"/>
    <w:rsid w:val="006C70E3"/>
    <w:rsid w:val="006D0077"/>
    <w:rsid w:val="006D3034"/>
    <w:rsid w:val="006E0E4D"/>
    <w:rsid w:val="006E2553"/>
    <w:rsid w:val="006E2CF3"/>
    <w:rsid w:val="006F1DA4"/>
    <w:rsid w:val="006F49E0"/>
    <w:rsid w:val="006F61F2"/>
    <w:rsid w:val="006F7783"/>
    <w:rsid w:val="0070182F"/>
    <w:rsid w:val="007036E8"/>
    <w:rsid w:val="00706102"/>
    <w:rsid w:val="007154C1"/>
    <w:rsid w:val="00716FEA"/>
    <w:rsid w:val="00717F1B"/>
    <w:rsid w:val="00722F57"/>
    <w:rsid w:val="00723563"/>
    <w:rsid w:val="007274AE"/>
    <w:rsid w:val="00740798"/>
    <w:rsid w:val="00740B91"/>
    <w:rsid w:val="0074135F"/>
    <w:rsid w:val="007421CC"/>
    <w:rsid w:val="00744F54"/>
    <w:rsid w:val="007469CC"/>
    <w:rsid w:val="007530B8"/>
    <w:rsid w:val="007604F2"/>
    <w:rsid w:val="00762EDF"/>
    <w:rsid w:val="00777C0E"/>
    <w:rsid w:val="00796A7B"/>
    <w:rsid w:val="0079768E"/>
    <w:rsid w:val="007A3408"/>
    <w:rsid w:val="007A3506"/>
    <w:rsid w:val="007B1253"/>
    <w:rsid w:val="007B76C3"/>
    <w:rsid w:val="007C0903"/>
    <w:rsid w:val="007C7810"/>
    <w:rsid w:val="007D15B3"/>
    <w:rsid w:val="007D15D3"/>
    <w:rsid w:val="007D23E5"/>
    <w:rsid w:val="007D419E"/>
    <w:rsid w:val="007D63F9"/>
    <w:rsid w:val="007D790F"/>
    <w:rsid w:val="007D7A96"/>
    <w:rsid w:val="007E2628"/>
    <w:rsid w:val="007F15B0"/>
    <w:rsid w:val="007F476A"/>
    <w:rsid w:val="007F7B6D"/>
    <w:rsid w:val="007F7FAF"/>
    <w:rsid w:val="00802CCC"/>
    <w:rsid w:val="008146B7"/>
    <w:rsid w:val="00817B48"/>
    <w:rsid w:val="00823812"/>
    <w:rsid w:val="00823F25"/>
    <w:rsid w:val="0083023D"/>
    <w:rsid w:val="00835663"/>
    <w:rsid w:val="008371A4"/>
    <w:rsid w:val="00841839"/>
    <w:rsid w:val="0084781C"/>
    <w:rsid w:val="0086611B"/>
    <w:rsid w:val="00866F10"/>
    <w:rsid w:val="00867A71"/>
    <w:rsid w:val="0087063D"/>
    <w:rsid w:val="00872113"/>
    <w:rsid w:val="0087299D"/>
    <w:rsid w:val="00880025"/>
    <w:rsid w:val="00883F68"/>
    <w:rsid w:val="008A3A98"/>
    <w:rsid w:val="008B1FF4"/>
    <w:rsid w:val="008B245E"/>
    <w:rsid w:val="008B3B3D"/>
    <w:rsid w:val="008C46DC"/>
    <w:rsid w:val="008C54C9"/>
    <w:rsid w:val="008C6991"/>
    <w:rsid w:val="008D7C91"/>
    <w:rsid w:val="008D7D52"/>
    <w:rsid w:val="008E064D"/>
    <w:rsid w:val="008F2565"/>
    <w:rsid w:val="008F4FFD"/>
    <w:rsid w:val="008F5670"/>
    <w:rsid w:val="008F63D3"/>
    <w:rsid w:val="008F69D2"/>
    <w:rsid w:val="009035D3"/>
    <w:rsid w:val="00903773"/>
    <w:rsid w:val="00906C9D"/>
    <w:rsid w:val="00906D30"/>
    <w:rsid w:val="00913618"/>
    <w:rsid w:val="00920AB0"/>
    <w:rsid w:val="00923CFB"/>
    <w:rsid w:val="00926FBD"/>
    <w:rsid w:val="009336E7"/>
    <w:rsid w:val="00935823"/>
    <w:rsid w:val="00935980"/>
    <w:rsid w:val="00937156"/>
    <w:rsid w:val="00940A98"/>
    <w:rsid w:val="0094245B"/>
    <w:rsid w:val="00943453"/>
    <w:rsid w:val="009550B4"/>
    <w:rsid w:val="0096016F"/>
    <w:rsid w:val="00960D6A"/>
    <w:rsid w:val="00963377"/>
    <w:rsid w:val="00966723"/>
    <w:rsid w:val="00974BCD"/>
    <w:rsid w:val="009752AD"/>
    <w:rsid w:val="009762C4"/>
    <w:rsid w:val="009764C2"/>
    <w:rsid w:val="00976FB6"/>
    <w:rsid w:val="009830BF"/>
    <w:rsid w:val="00983DA8"/>
    <w:rsid w:val="00984CC2"/>
    <w:rsid w:val="0098586D"/>
    <w:rsid w:val="009861E4"/>
    <w:rsid w:val="009875B7"/>
    <w:rsid w:val="009924E7"/>
    <w:rsid w:val="009944ED"/>
    <w:rsid w:val="00994B27"/>
    <w:rsid w:val="00994F6D"/>
    <w:rsid w:val="00996CC7"/>
    <w:rsid w:val="009A2E97"/>
    <w:rsid w:val="009A342F"/>
    <w:rsid w:val="009A748E"/>
    <w:rsid w:val="009B4204"/>
    <w:rsid w:val="009C468A"/>
    <w:rsid w:val="009C733D"/>
    <w:rsid w:val="009D6B29"/>
    <w:rsid w:val="009D714F"/>
    <w:rsid w:val="009E311E"/>
    <w:rsid w:val="009E31D0"/>
    <w:rsid w:val="009E38AA"/>
    <w:rsid w:val="009E3B9F"/>
    <w:rsid w:val="009F0A05"/>
    <w:rsid w:val="009F36E5"/>
    <w:rsid w:val="009F6290"/>
    <w:rsid w:val="00A02645"/>
    <w:rsid w:val="00A07D70"/>
    <w:rsid w:val="00A10A1C"/>
    <w:rsid w:val="00A15E28"/>
    <w:rsid w:val="00A272DB"/>
    <w:rsid w:val="00A30477"/>
    <w:rsid w:val="00A30C1B"/>
    <w:rsid w:val="00A32288"/>
    <w:rsid w:val="00A332A1"/>
    <w:rsid w:val="00A35655"/>
    <w:rsid w:val="00A415AD"/>
    <w:rsid w:val="00A419C8"/>
    <w:rsid w:val="00A45614"/>
    <w:rsid w:val="00A552C5"/>
    <w:rsid w:val="00A678E0"/>
    <w:rsid w:val="00A741E6"/>
    <w:rsid w:val="00A77B42"/>
    <w:rsid w:val="00A86C12"/>
    <w:rsid w:val="00A903D0"/>
    <w:rsid w:val="00A90A8F"/>
    <w:rsid w:val="00A959C0"/>
    <w:rsid w:val="00AA1CA5"/>
    <w:rsid w:val="00AA2B95"/>
    <w:rsid w:val="00AA3213"/>
    <w:rsid w:val="00AA3813"/>
    <w:rsid w:val="00AB2264"/>
    <w:rsid w:val="00AB25F7"/>
    <w:rsid w:val="00AB4D2F"/>
    <w:rsid w:val="00AB59E1"/>
    <w:rsid w:val="00AB7520"/>
    <w:rsid w:val="00AC2B03"/>
    <w:rsid w:val="00AC610E"/>
    <w:rsid w:val="00AC6229"/>
    <w:rsid w:val="00AD291B"/>
    <w:rsid w:val="00AD4789"/>
    <w:rsid w:val="00AE4C52"/>
    <w:rsid w:val="00AE6BB9"/>
    <w:rsid w:val="00B03810"/>
    <w:rsid w:val="00B05503"/>
    <w:rsid w:val="00B16C62"/>
    <w:rsid w:val="00B24C8E"/>
    <w:rsid w:val="00B304C1"/>
    <w:rsid w:val="00B32665"/>
    <w:rsid w:val="00B37F24"/>
    <w:rsid w:val="00B50885"/>
    <w:rsid w:val="00B60399"/>
    <w:rsid w:val="00B6338C"/>
    <w:rsid w:val="00B637F0"/>
    <w:rsid w:val="00B66171"/>
    <w:rsid w:val="00B75C6B"/>
    <w:rsid w:val="00B76DB1"/>
    <w:rsid w:val="00B831BD"/>
    <w:rsid w:val="00B8712D"/>
    <w:rsid w:val="00B97CCE"/>
    <w:rsid w:val="00BA177E"/>
    <w:rsid w:val="00BA6598"/>
    <w:rsid w:val="00BB106F"/>
    <w:rsid w:val="00BB185C"/>
    <w:rsid w:val="00BB1A2D"/>
    <w:rsid w:val="00BB3B6A"/>
    <w:rsid w:val="00BB4F7B"/>
    <w:rsid w:val="00BB6EB1"/>
    <w:rsid w:val="00BC1FDA"/>
    <w:rsid w:val="00BC3F5F"/>
    <w:rsid w:val="00BC413C"/>
    <w:rsid w:val="00BC52CC"/>
    <w:rsid w:val="00BC60EE"/>
    <w:rsid w:val="00BD060A"/>
    <w:rsid w:val="00BD4402"/>
    <w:rsid w:val="00BD6AE4"/>
    <w:rsid w:val="00BE12C9"/>
    <w:rsid w:val="00BE1991"/>
    <w:rsid w:val="00BE53BE"/>
    <w:rsid w:val="00BE6AAE"/>
    <w:rsid w:val="00BE7777"/>
    <w:rsid w:val="00BF44F4"/>
    <w:rsid w:val="00BF48F0"/>
    <w:rsid w:val="00C0202D"/>
    <w:rsid w:val="00C02AE1"/>
    <w:rsid w:val="00C11B25"/>
    <w:rsid w:val="00C211EE"/>
    <w:rsid w:val="00C27197"/>
    <w:rsid w:val="00C32213"/>
    <w:rsid w:val="00C427B7"/>
    <w:rsid w:val="00C4505F"/>
    <w:rsid w:val="00C4768D"/>
    <w:rsid w:val="00C5005C"/>
    <w:rsid w:val="00C530D5"/>
    <w:rsid w:val="00C54099"/>
    <w:rsid w:val="00C5709F"/>
    <w:rsid w:val="00C571A6"/>
    <w:rsid w:val="00C611BB"/>
    <w:rsid w:val="00C626C1"/>
    <w:rsid w:val="00C63CFC"/>
    <w:rsid w:val="00C71C78"/>
    <w:rsid w:val="00C722E9"/>
    <w:rsid w:val="00C72DE4"/>
    <w:rsid w:val="00C73FBD"/>
    <w:rsid w:val="00C740EB"/>
    <w:rsid w:val="00C75044"/>
    <w:rsid w:val="00C7513D"/>
    <w:rsid w:val="00C771AE"/>
    <w:rsid w:val="00C80E96"/>
    <w:rsid w:val="00C84725"/>
    <w:rsid w:val="00C85698"/>
    <w:rsid w:val="00C857F6"/>
    <w:rsid w:val="00C8612F"/>
    <w:rsid w:val="00CA0646"/>
    <w:rsid w:val="00CA4855"/>
    <w:rsid w:val="00CB2362"/>
    <w:rsid w:val="00CC2D65"/>
    <w:rsid w:val="00CD2F83"/>
    <w:rsid w:val="00CD37E6"/>
    <w:rsid w:val="00CD5007"/>
    <w:rsid w:val="00CD78C0"/>
    <w:rsid w:val="00CE78AF"/>
    <w:rsid w:val="00CF0B8D"/>
    <w:rsid w:val="00CF0C15"/>
    <w:rsid w:val="00CF3D3D"/>
    <w:rsid w:val="00CF5345"/>
    <w:rsid w:val="00CF584F"/>
    <w:rsid w:val="00CF62B7"/>
    <w:rsid w:val="00CF70A6"/>
    <w:rsid w:val="00CF7DA7"/>
    <w:rsid w:val="00D03CCD"/>
    <w:rsid w:val="00D046E5"/>
    <w:rsid w:val="00D0668B"/>
    <w:rsid w:val="00D06E2D"/>
    <w:rsid w:val="00D07EF3"/>
    <w:rsid w:val="00D124FC"/>
    <w:rsid w:val="00D21B41"/>
    <w:rsid w:val="00D27560"/>
    <w:rsid w:val="00D27771"/>
    <w:rsid w:val="00D32655"/>
    <w:rsid w:val="00D42170"/>
    <w:rsid w:val="00D45E1B"/>
    <w:rsid w:val="00D47D84"/>
    <w:rsid w:val="00D54DD8"/>
    <w:rsid w:val="00D5504A"/>
    <w:rsid w:val="00D57437"/>
    <w:rsid w:val="00D57647"/>
    <w:rsid w:val="00D647DC"/>
    <w:rsid w:val="00D674AE"/>
    <w:rsid w:val="00D72724"/>
    <w:rsid w:val="00D75AA3"/>
    <w:rsid w:val="00D8066A"/>
    <w:rsid w:val="00D8069A"/>
    <w:rsid w:val="00D92AE9"/>
    <w:rsid w:val="00D958FE"/>
    <w:rsid w:val="00DA2D01"/>
    <w:rsid w:val="00DB0E95"/>
    <w:rsid w:val="00DB4112"/>
    <w:rsid w:val="00DD0F2D"/>
    <w:rsid w:val="00DD70F2"/>
    <w:rsid w:val="00DE0316"/>
    <w:rsid w:val="00DE5247"/>
    <w:rsid w:val="00E02004"/>
    <w:rsid w:val="00E028A5"/>
    <w:rsid w:val="00E02BFB"/>
    <w:rsid w:val="00E15839"/>
    <w:rsid w:val="00E16104"/>
    <w:rsid w:val="00E24683"/>
    <w:rsid w:val="00E25294"/>
    <w:rsid w:val="00E258BC"/>
    <w:rsid w:val="00E31C51"/>
    <w:rsid w:val="00E5224C"/>
    <w:rsid w:val="00E55314"/>
    <w:rsid w:val="00E55F09"/>
    <w:rsid w:val="00E56484"/>
    <w:rsid w:val="00E56DEF"/>
    <w:rsid w:val="00E639CC"/>
    <w:rsid w:val="00E659CC"/>
    <w:rsid w:val="00E724DD"/>
    <w:rsid w:val="00E73EF1"/>
    <w:rsid w:val="00E830EA"/>
    <w:rsid w:val="00E834CD"/>
    <w:rsid w:val="00E843A0"/>
    <w:rsid w:val="00E91787"/>
    <w:rsid w:val="00E96809"/>
    <w:rsid w:val="00EA1A5E"/>
    <w:rsid w:val="00EA395A"/>
    <w:rsid w:val="00EB385F"/>
    <w:rsid w:val="00EC3872"/>
    <w:rsid w:val="00EC5C3B"/>
    <w:rsid w:val="00EC799F"/>
    <w:rsid w:val="00ED300D"/>
    <w:rsid w:val="00ED3A59"/>
    <w:rsid w:val="00ED4709"/>
    <w:rsid w:val="00ED4D65"/>
    <w:rsid w:val="00EE08F1"/>
    <w:rsid w:val="00EE3BDC"/>
    <w:rsid w:val="00EE58A4"/>
    <w:rsid w:val="00EF44D8"/>
    <w:rsid w:val="00EF77E4"/>
    <w:rsid w:val="00EF7F24"/>
    <w:rsid w:val="00F004B1"/>
    <w:rsid w:val="00F021B1"/>
    <w:rsid w:val="00F0533C"/>
    <w:rsid w:val="00F07660"/>
    <w:rsid w:val="00F10F67"/>
    <w:rsid w:val="00F2044C"/>
    <w:rsid w:val="00F22DFD"/>
    <w:rsid w:val="00F32849"/>
    <w:rsid w:val="00F34E87"/>
    <w:rsid w:val="00F350B2"/>
    <w:rsid w:val="00F3638B"/>
    <w:rsid w:val="00F50AB4"/>
    <w:rsid w:val="00F63FED"/>
    <w:rsid w:val="00F65051"/>
    <w:rsid w:val="00F67050"/>
    <w:rsid w:val="00F6761B"/>
    <w:rsid w:val="00F702AB"/>
    <w:rsid w:val="00F75D0D"/>
    <w:rsid w:val="00F80372"/>
    <w:rsid w:val="00F8140B"/>
    <w:rsid w:val="00F82248"/>
    <w:rsid w:val="00F825BF"/>
    <w:rsid w:val="00F83A2A"/>
    <w:rsid w:val="00F84020"/>
    <w:rsid w:val="00F8486E"/>
    <w:rsid w:val="00F94B01"/>
    <w:rsid w:val="00FA2142"/>
    <w:rsid w:val="00FB7C0A"/>
    <w:rsid w:val="00FC594A"/>
    <w:rsid w:val="00FD1802"/>
    <w:rsid w:val="00FD2F6D"/>
    <w:rsid w:val="00FD4344"/>
    <w:rsid w:val="00FD452E"/>
    <w:rsid w:val="00FE029B"/>
    <w:rsid w:val="00FE0B0E"/>
    <w:rsid w:val="00FF0520"/>
    <w:rsid w:val="00FF077F"/>
    <w:rsid w:val="00FF0FFB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ce6eda46f-3f5f-4d38-a265-faa372c2ac03-7">
    <w:name w:val="fce6eda46f-3f5f-4d38-a265-faa372c2ac03-7"/>
    <w:basedOn w:val="a0"/>
    <w:rsid w:val="00835663"/>
  </w:style>
  <w:style w:type="paragraph" w:styleId="a4">
    <w:name w:val="Balloon Text"/>
    <w:basedOn w:val="a"/>
    <w:link w:val="a5"/>
    <w:uiPriority w:val="99"/>
    <w:semiHidden/>
    <w:unhideWhenUsed/>
    <w:rsid w:val="005E7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E7E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76FB6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6F61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F61F2"/>
    <w:rPr>
      <w:rFonts w:ascii="細明體" w:eastAsia="細明體" w:hAnsi="細明體" w:cs="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BD4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D440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D4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D4402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5B453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B4531"/>
  </w:style>
  <w:style w:type="character" w:customStyle="1" w:styleId="ad">
    <w:name w:val="註解文字 字元"/>
    <w:basedOn w:val="a0"/>
    <w:link w:val="ac"/>
    <w:uiPriority w:val="99"/>
    <w:rsid w:val="005B4531"/>
  </w:style>
  <w:style w:type="paragraph" w:styleId="ae">
    <w:name w:val="annotation subject"/>
    <w:basedOn w:val="ac"/>
    <w:next w:val="ac"/>
    <w:link w:val="af"/>
    <w:uiPriority w:val="99"/>
    <w:semiHidden/>
    <w:unhideWhenUsed/>
    <w:rsid w:val="005B453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B4531"/>
    <w:rPr>
      <w:b/>
      <w:bCs/>
    </w:rPr>
  </w:style>
  <w:style w:type="paragraph" w:customStyle="1" w:styleId="Default">
    <w:name w:val="Default"/>
    <w:rsid w:val="0000084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ce6eda46f-3f5f-4d38-a265-faa372c2ac03-7">
    <w:name w:val="fce6eda46f-3f5f-4d38-a265-faa372c2ac03-7"/>
    <w:basedOn w:val="a0"/>
    <w:rsid w:val="00835663"/>
  </w:style>
  <w:style w:type="paragraph" w:styleId="a4">
    <w:name w:val="Balloon Text"/>
    <w:basedOn w:val="a"/>
    <w:link w:val="a5"/>
    <w:uiPriority w:val="99"/>
    <w:semiHidden/>
    <w:unhideWhenUsed/>
    <w:rsid w:val="005E7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E7E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76FB6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6F61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F61F2"/>
    <w:rPr>
      <w:rFonts w:ascii="細明體" w:eastAsia="細明體" w:hAnsi="細明體" w:cs="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BD4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D440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D4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D4402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5B453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B4531"/>
  </w:style>
  <w:style w:type="character" w:customStyle="1" w:styleId="ad">
    <w:name w:val="註解文字 字元"/>
    <w:basedOn w:val="a0"/>
    <w:link w:val="ac"/>
    <w:uiPriority w:val="99"/>
    <w:rsid w:val="005B4531"/>
  </w:style>
  <w:style w:type="paragraph" w:styleId="ae">
    <w:name w:val="annotation subject"/>
    <w:basedOn w:val="ac"/>
    <w:next w:val="ac"/>
    <w:link w:val="af"/>
    <w:uiPriority w:val="99"/>
    <w:semiHidden/>
    <w:unhideWhenUsed/>
    <w:rsid w:val="005B453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B4531"/>
    <w:rPr>
      <w:b/>
      <w:bCs/>
    </w:rPr>
  </w:style>
  <w:style w:type="paragraph" w:customStyle="1" w:styleId="Default">
    <w:name w:val="Default"/>
    <w:rsid w:val="0000084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markup="0" w:comments="0" w:insDel="0" w:formatting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FE"/>
    <w:rsid w:val="00CC3CFE"/>
    <w:rsid w:val="00ED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C46FA4D72E4B28B5D60212B662540D">
    <w:name w:val="3BC46FA4D72E4B28B5D60212B662540D"/>
    <w:rsid w:val="00CC3CFE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C46FA4D72E4B28B5D60212B662540D">
    <w:name w:val="3BC46FA4D72E4B28B5D60212B662540D"/>
    <w:rsid w:val="00CC3CF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AD7B-4CD3-4526-A01B-4985526A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瑞君</dc:creator>
  <cp:lastModifiedBy>王瑞君</cp:lastModifiedBy>
  <cp:revision>729</cp:revision>
  <cp:lastPrinted>2016-09-29T08:09:00Z</cp:lastPrinted>
  <dcterms:created xsi:type="dcterms:W3CDTF">2016-09-09T03:16:00Z</dcterms:created>
  <dcterms:modified xsi:type="dcterms:W3CDTF">2016-09-29T08:14:00Z</dcterms:modified>
</cp:coreProperties>
</file>